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76" w:rsidRDefault="00253776" w:rsidP="00D416EC">
      <w:pPr>
        <w:spacing w:after="120"/>
        <w:ind w:right="-234"/>
        <w:jc w:val="center"/>
        <w:rPr>
          <w:rFonts w:ascii="Arial" w:hAnsi="Arial" w:cs="Arial"/>
          <w:b/>
          <w:sz w:val="18"/>
          <w:szCs w:val="18"/>
        </w:rPr>
      </w:pPr>
    </w:p>
    <w:p w:rsidR="00CC1180" w:rsidRPr="00EF7EB0" w:rsidRDefault="00EA6556" w:rsidP="00D416EC">
      <w:pPr>
        <w:spacing w:after="120"/>
        <w:ind w:right="-234"/>
        <w:jc w:val="center"/>
        <w:rPr>
          <w:rFonts w:ascii="Arial" w:hAnsi="Arial" w:cs="Arial"/>
          <w:b/>
          <w:sz w:val="18"/>
          <w:szCs w:val="18"/>
        </w:rPr>
      </w:pPr>
      <w:r w:rsidRPr="000D5C2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SOLICITUD PARA CONTRATACIÓN DE DOCENTE OCASIONAL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4536"/>
        <w:gridCol w:w="2410"/>
      </w:tblGrid>
      <w:tr w:rsidR="00C42EBE" w:rsidRPr="00ED19B5" w:rsidTr="00292C50">
        <w:tc>
          <w:tcPr>
            <w:tcW w:w="9209" w:type="dxa"/>
            <w:gridSpan w:val="3"/>
            <w:shd w:val="clear" w:color="auto" w:fill="E7E6E6" w:themeFill="background2"/>
            <w:vAlign w:val="center"/>
          </w:tcPr>
          <w:p w:rsidR="004108C4" w:rsidRPr="00ED19B5" w:rsidRDefault="00C42EBE" w:rsidP="00602244">
            <w:pPr>
              <w:pStyle w:val="Prrafodelista"/>
              <w:numPr>
                <w:ilvl w:val="0"/>
                <w:numId w:val="19"/>
              </w:numPr>
              <w:spacing w:before="120" w:after="120" w:line="240" w:lineRule="auto"/>
              <w:ind w:left="312" w:right="-232" w:hanging="284"/>
              <w:contextualSpacing w:val="0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DATOS DE SOLICITANTE</w:t>
            </w:r>
          </w:p>
        </w:tc>
      </w:tr>
      <w:tr w:rsidR="006737DD" w:rsidRPr="00ED19B5" w:rsidTr="00C40858">
        <w:tc>
          <w:tcPr>
            <w:tcW w:w="6799" w:type="dxa"/>
            <w:gridSpan w:val="2"/>
            <w:vAlign w:val="center"/>
          </w:tcPr>
          <w:p w:rsidR="00C40858" w:rsidRPr="00ED19B5" w:rsidRDefault="006737DD" w:rsidP="00C40858">
            <w:pPr>
              <w:spacing w:after="0"/>
              <w:ind w:right="-234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UNIDAD ACADÉMICA/ EXTENSIÓN:</w:t>
            </w:r>
            <w:bookmarkStart w:id="0" w:name="_GoBack"/>
            <w:bookmarkEnd w:id="0"/>
          </w:p>
          <w:p w:rsidR="00C40858" w:rsidRPr="00ED19B5" w:rsidRDefault="006737DD" w:rsidP="00C40858">
            <w:pPr>
              <w:spacing w:after="0"/>
              <w:ind w:right="-234"/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  <w:lang w:val="es-ES"/>
              </w:rPr>
              <w:t>Nombre de la Facultad o Extensión</w:t>
            </w:r>
          </w:p>
        </w:tc>
        <w:tc>
          <w:tcPr>
            <w:tcW w:w="2410" w:type="dxa"/>
          </w:tcPr>
          <w:p w:rsidR="006737DD" w:rsidRPr="00ED19B5" w:rsidRDefault="00C40858" w:rsidP="00C40858">
            <w:pPr>
              <w:spacing w:after="0"/>
              <w:ind w:right="-234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FECHA DE SOLICITUD</w:t>
            </w:r>
          </w:p>
          <w:p w:rsidR="006737DD" w:rsidRPr="00ED19B5" w:rsidRDefault="00C40858" w:rsidP="00C40858">
            <w:pPr>
              <w:spacing w:after="0"/>
              <w:ind w:right="-234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color w:val="A6A6A6" w:themeColor="background1" w:themeShade="A6"/>
                <w:sz w:val="17"/>
                <w:szCs w:val="17"/>
                <w:lang w:val="es-ES"/>
              </w:rPr>
              <w:t>DÍA/MES/AÑO</w:t>
            </w:r>
          </w:p>
        </w:tc>
      </w:tr>
      <w:tr w:rsidR="00E32FAF" w:rsidRPr="00ED19B5" w:rsidTr="000D5C22">
        <w:tc>
          <w:tcPr>
            <w:tcW w:w="2263" w:type="dxa"/>
            <w:vAlign w:val="center"/>
          </w:tcPr>
          <w:p w:rsidR="00E32FAF" w:rsidRPr="00ED19B5" w:rsidRDefault="00E32FAF" w:rsidP="000D5C22">
            <w:pPr>
              <w:spacing w:after="0"/>
              <w:ind w:right="-232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CARRERA:</w:t>
            </w:r>
          </w:p>
        </w:tc>
        <w:tc>
          <w:tcPr>
            <w:tcW w:w="6946" w:type="dxa"/>
            <w:gridSpan w:val="2"/>
          </w:tcPr>
          <w:p w:rsidR="00E32FAF" w:rsidRPr="00ED19B5" w:rsidRDefault="00C40858" w:rsidP="000D5C22">
            <w:pPr>
              <w:spacing w:after="0"/>
              <w:ind w:right="-232"/>
              <w:jc w:val="both"/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>Indicar n</w:t>
            </w:r>
            <w:r w:rsidR="00E32FAF"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 xml:space="preserve">ombre de la carrera </w:t>
            </w:r>
          </w:p>
        </w:tc>
      </w:tr>
      <w:tr w:rsidR="009076CE" w:rsidRPr="00ED19B5" w:rsidTr="000D5C22">
        <w:tc>
          <w:tcPr>
            <w:tcW w:w="2263" w:type="dxa"/>
            <w:vAlign w:val="center"/>
          </w:tcPr>
          <w:p w:rsidR="009076CE" w:rsidRPr="00ED19B5" w:rsidRDefault="009076CE" w:rsidP="000D5C22">
            <w:pPr>
              <w:spacing w:after="0"/>
              <w:ind w:right="-232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APELLIDOS Y NOMBRE</w:t>
            </w:r>
            <w:r w:rsidR="00D978DD" w:rsidRPr="00ED19B5">
              <w:rPr>
                <w:rFonts w:ascii="Arial" w:hAnsi="Arial" w:cs="Arial"/>
                <w:b/>
                <w:sz w:val="17"/>
                <w:szCs w:val="17"/>
              </w:rPr>
              <w:t>S</w:t>
            </w:r>
            <w:r w:rsidRPr="00ED19B5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6946" w:type="dxa"/>
            <w:gridSpan w:val="2"/>
          </w:tcPr>
          <w:p w:rsidR="009076CE" w:rsidRPr="00ED19B5" w:rsidRDefault="00C40858" w:rsidP="000D5C22">
            <w:pPr>
              <w:spacing w:after="0"/>
              <w:ind w:right="-232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 xml:space="preserve">Indicar nombre completo de </w:t>
            </w:r>
            <w:r w:rsidR="004108C4"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>autoridad académica</w:t>
            </w:r>
          </w:p>
        </w:tc>
      </w:tr>
    </w:tbl>
    <w:p w:rsidR="00BF7421" w:rsidRPr="000D5C22" w:rsidRDefault="00BF7421" w:rsidP="00BF7421">
      <w:pPr>
        <w:spacing w:after="0" w:line="240" w:lineRule="auto"/>
        <w:ind w:right="-108"/>
        <w:jc w:val="both"/>
        <w:rPr>
          <w:rFonts w:ascii="Arial" w:hAnsi="Arial" w:cs="Arial"/>
          <w:sz w:val="18"/>
          <w:szCs w:val="18"/>
        </w:rPr>
      </w:pPr>
    </w:p>
    <w:p w:rsidR="00BF7421" w:rsidRPr="00ED19B5" w:rsidRDefault="00BF7421" w:rsidP="00BF7421">
      <w:pPr>
        <w:spacing w:before="120" w:after="120" w:line="240" w:lineRule="auto"/>
        <w:ind w:right="-108"/>
        <w:jc w:val="both"/>
        <w:rPr>
          <w:rFonts w:ascii="Arial" w:hAnsi="Arial" w:cs="Arial"/>
          <w:b/>
          <w:sz w:val="17"/>
          <w:szCs w:val="17"/>
        </w:rPr>
      </w:pPr>
      <w:r w:rsidRPr="00ED19B5">
        <w:rPr>
          <w:rFonts w:ascii="Arial" w:hAnsi="Arial" w:cs="Arial"/>
          <w:b/>
          <w:sz w:val="17"/>
          <w:szCs w:val="17"/>
        </w:rPr>
        <w:t xml:space="preserve">Para cubrir las necesidades de la </w:t>
      </w:r>
      <w:r w:rsidRPr="00ED19B5">
        <w:rPr>
          <w:rFonts w:ascii="Arial" w:hAnsi="Arial" w:cs="Arial"/>
          <w:b/>
          <w:color w:val="A6A6A6" w:themeColor="background1" w:themeShade="A6"/>
          <w:sz w:val="17"/>
          <w:szCs w:val="17"/>
        </w:rPr>
        <w:t>facultad/extensión</w:t>
      </w:r>
      <w:r w:rsidRPr="00ED19B5">
        <w:rPr>
          <w:rFonts w:ascii="Arial" w:hAnsi="Arial" w:cs="Arial"/>
          <w:b/>
          <w:sz w:val="17"/>
          <w:szCs w:val="17"/>
        </w:rPr>
        <w:t>, solicita la contratación de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63"/>
        <w:gridCol w:w="2339"/>
        <w:gridCol w:w="2301"/>
        <w:gridCol w:w="2306"/>
      </w:tblGrid>
      <w:tr w:rsidR="00C42EBE" w:rsidRPr="00ED19B5" w:rsidTr="00292C50">
        <w:tc>
          <w:tcPr>
            <w:tcW w:w="9209" w:type="dxa"/>
            <w:gridSpan w:val="4"/>
            <w:shd w:val="clear" w:color="auto" w:fill="E7E6E6" w:themeFill="background2"/>
            <w:vAlign w:val="center"/>
          </w:tcPr>
          <w:p w:rsidR="003C3692" w:rsidRPr="00A43123" w:rsidRDefault="00C42EBE" w:rsidP="00602244">
            <w:pPr>
              <w:pStyle w:val="Prrafodelista"/>
              <w:numPr>
                <w:ilvl w:val="0"/>
                <w:numId w:val="19"/>
              </w:numPr>
              <w:spacing w:before="120" w:after="120" w:line="240" w:lineRule="auto"/>
              <w:ind w:left="312" w:right="-232" w:hanging="284"/>
              <w:contextualSpacing w:val="0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A43123">
              <w:rPr>
                <w:rFonts w:ascii="Arial" w:hAnsi="Arial" w:cs="Arial"/>
                <w:b/>
                <w:sz w:val="17"/>
                <w:szCs w:val="17"/>
                <w:lang w:val="es-ES"/>
              </w:rPr>
              <w:t>DATOS DEL ASPIRANTE</w:t>
            </w:r>
            <w:r w:rsidR="00A43123" w:rsidRPr="00A43123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 A CONTRATAR</w:t>
            </w:r>
          </w:p>
        </w:tc>
      </w:tr>
      <w:tr w:rsidR="004108C4" w:rsidRPr="00ED19B5" w:rsidTr="00711155">
        <w:tc>
          <w:tcPr>
            <w:tcW w:w="2263" w:type="dxa"/>
            <w:vAlign w:val="center"/>
          </w:tcPr>
          <w:p w:rsidR="004108C4" w:rsidRPr="00ED19B5" w:rsidRDefault="00602244" w:rsidP="00602244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APELLIDOS:</w:t>
            </w:r>
          </w:p>
        </w:tc>
        <w:tc>
          <w:tcPr>
            <w:tcW w:w="6946" w:type="dxa"/>
            <w:gridSpan w:val="3"/>
            <w:vAlign w:val="center"/>
          </w:tcPr>
          <w:p w:rsidR="004108C4" w:rsidRPr="00ED19B5" w:rsidRDefault="004108C4" w:rsidP="0071115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602244" w:rsidRPr="00ED19B5" w:rsidRDefault="00602244" w:rsidP="00711155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</w:tr>
      <w:tr w:rsidR="004108C4" w:rsidRPr="00ED19B5" w:rsidTr="004108C4">
        <w:tc>
          <w:tcPr>
            <w:tcW w:w="2263" w:type="dxa"/>
            <w:vAlign w:val="center"/>
          </w:tcPr>
          <w:p w:rsidR="004108C4" w:rsidRPr="00ED19B5" w:rsidRDefault="004108C4" w:rsidP="00C42EBE">
            <w:pPr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 xml:space="preserve">NOMBRES: </w:t>
            </w:r>
          </w:p>
        </w:tc>
        <w:tc>
          <w:tcPr>
            <w:tcW w:w="6946" w:type="dxa"/>
            <w:gridSpan w:val="3"/>
            <w:vAlign w:val="center"/>
          </w:tcPr>
          <w:p w:rsidR="004108C4" w:rsidRPr="00ED19B5" w:rsidRDefault="004108C4" w:rsidP="00035885">
            <w:pPr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:rsidR="004108C4" w:rsidRPr="00ED19B5" w:rsidRDefault="004108C4" w:rsidP="00035885">
            <w:pPr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35885" w:rsidRPr="00ED19B5" w:rsidTr="004108C4">
        <w:tc>
          <w:tcPr>
            <w:tcW w:w="2263" w:type="dxa"/>
            <w:vAlign w:val="center"/>
          </w:tcPr>
          <w:p w:rsidR="00035885" w:rsidRPr="00ED19B5" w:rsidRDefault="00711155" w:rsidP="00711155">
            <w:pPr>
              <w:spacing w:before="120"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 xml:space="preserve">CÉDULA DE </w:t>
            </w:r>
            <w:r w:rsidR="00035885" w:rsidRPr="00ED19B5">
              <w:rPr>
                <w:rFonts w:ascii="Arial" w:hAnsi="Arial" w:cs="Arial"/>
                <w:b/>
                <w:sz w:val="17"/>
                <w:szCs w:val="17"/>
              </w:rPr>
              <w:t>CIUDADANÍA:</w:t>
            </w:r>
          </w:p>
        </w:tc>
        <w:tc>
          <w:tcPr>
            <w:tcW w:w="2339" w:type="dxa"/>
            <w:vAlign w:val="center"/>
          </w:tcPr>
          <w:p w:rsidR="00035885" w:rsidRPr="00ED19B5" w:rsidRDefault="00035885" w:rsidP="004108C4">
            <w:pPr>
              <w:spacing w:before="120"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01" w:type="dxa"/>
            <w:vAlign w:val="center"/>
          </w:tcPr>
          <w:p w:rsidR="00035885" w:rsidRPr="00ED19B5" w:rsidRDefault="006E42E8" w:rsidP="003C369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TELÉ</w:t>
            </w:r>
            <w:r w:rsidR="00A43123">
              <w:rPr>
                <w:rFonts w:ascii="Arial" w:hAnsi="Arial" w:cs="Arial"/>
                <w:b/>
                <w:sz w:val="17"/>
                <w:szCs w:val="17"/>
              </w:rPr>
              <w:t>F</w:t>
            </w:r>
            <w:r>
              <w:rPr>
                <w:rFonts w:ascii="Arial" w:hAnsi="Arial" w:cs="Arial"/>
                <w:b/>
                <w:sz w:val="17"/>
                <w:szCs w:val="17"/>
              </w:rPr>
              <w:t>O</w:t>
            </w:r>
            <w:r w:rsidR="00A43123">
              <w:rPr>
                <w:rFonts w:ascii="Arial" w:hAnsi="Arial" w:cs="Arial"/>
                <w:b/>
                <w:sz w:val="17"/>
                <w:szCs w:val="17"/>
              </w:rPr>
              <w:t>NO:</w:t>
            </w:r>
          </w:p>
        </w:tc>
        <w:tc>
          <w:tcPr>
            <w:tcW w:w="2306" w:type="dxa"/>
            <w:vAlign w:val="center"/>
          </w:tcPr>
          <w:p w:rsidR="00035885" w:rsidRPr="00ED19B5" w:rsidRDefault="00035885" w:rsidP="004108C4">
            <w:pPr>
              <w:spacing w:before="120"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35885" w:rsidRPr="00ED19B5" w:rsidTr="004108C4">
        <w:tc>
          <w:tcPr>
            <w:tcW w:w="2263" w:type="dxa"/>
            <w:vAlign w:val="center"/>
          </w:tcPr>
          <w:p w:rsidR="00035885" w:rsidRPr="00ED19B5" w:rsidRDefault="00035885" w:rsidP="00035885">
            <w:pPr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TÍTULO DE PREGRADO</w:t>
            </w:r>
          </w:p>
        </w:tc>
        <w:tc>
          <w:tcPr>
            <w:tcW w:w="2339" w:type="dxa"/>
            <w:vAlign w:val="center"/>
          </w:tcPr>
          <w:p w:rsidR="00035885" w:rsidRPr="00ED19B5" w:rsidRDefault="00035885" w:rsidP="00035885">
            <w:pPr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>Título profesional  acorde a registros de SENESCYT</w:t>
            </w:r>
          </w:p>
        </w:tc>
        <w:tc>
          <w:tcPr>
            <w:tcW w:w="2301" w:type="dxa"/>
            <w:vAlign w:val="center"/>
          </w:tcPr>
          <w:p w:rsidR="00035885" w:rsidRPr="00ED19B5" w:rsidRDefault="00035885" w:rsidP="00035885">
            <w:pPr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TÍTULO DE POSTGRADO</w:t>
            </w:r>
          </w:p>
        </w:tc>
        <w:tc>
          <w:tcPr>
            <w:tcW w:w="2306" w:type="dxa"/>
            <w:vAlign w:val="center"/>
          </w:tcPr>
          <w:p w:rsidR="00035885" w:rsidRPr="00ED19B5" w:rsidRDefault="00035885" w:rsidP="003C3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>Título acorde a registros de SENESCYT</w:t>
            </w:r>
          </w:p>
        </w:tc>
      </w:tr>
      <w:tr w:rsidR="0075701B" w:rsidRPr="00ED19B5" w:rsidTr="004108C4">
        <w:tc>
          <w:tcPr>
            <w:tcW w:w="2263" w:type="dxa"/>
            <w:vAlign w:val="center"/>
          </w:tcPr>
          <w:p w:rsidR="0075701B" w:rsidRPr="00ED19B5" w:rsidRDefault="0075701B" w:rsidP="00035885">
            <w:pPr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CONTRATO NUEVO:</w:t>
            </w:r>
          </w:p>
        </w:tc>
        <w:tc>
          <w:tcPr>
            <w:tcW w:w="2339" w:type="dxa"/>
            <w:vAlign w:val="center"/>
          </w:tcPr>
          <w:p w:rsidR="0075701B" w:rsidRPr="00ED19B5" w:rsidRDefault="0075701B" w:rsidP="0033025E">
            <w:pPr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>Indicar SI o NO</w:t>
            </w:r>
          </w:p>
        </w:tc>
        <w:tc>
          <w:tcPr>
            <w:tcW w:w="2301" w:type="dxa"/>
            <w:vAlign w:val="center"/>
          </w:tcPr>
          <w:p w:rsidR="0075701B" w:rsidRPr="00ED19B5" w:rsidRDefault="0075701B" w:rsidP="003C3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RENOVACIÓN DE CONTRATO:</w:t>
            </w:r>
          </w:p>
        </w:tc>
        <w:tc>
          <w:tcPr>
            <w:tcW w:w="2306" w:type="dxa"/>
            <w:vAlign w:val="center"/>
          </w:tcPr>
          <w:p w:rsidR="0075701B" w:rsidRPr="00ED19B5" w:rsidRDefault="0075701B" w:rsidP="003C3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color w:val="A6A6A6" w:themeColor="background1" w:themeShade="A6"/>
                <w:sz w:val="17"/>
                <w:szCs w:val="17"/>
                <w:lang w:val="es-ES"/>
              </w:rPr>
              <w:t>Indicar SI o NO</w:t>
            </w:r>
          </w:p>
        </w:tc>
      </w:tr>
      <w:tr w:rsidR="00A43123" w:rsidRPr="00ED19B5" w:rsidTr="004108C4">
        <w:tc>
          <w:tcPr>
            <w:tcW w:w="2263" w:type="dxa"/>
            <w:vAlign w:val="center"/>
          </w:tcPr>
          <w:p w:rsidR="00A43123" w:rsidRPr="00ED19B5" w:rsidRDefault="00A43123" w:rsidP="00035885">
            <w:pPr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DURACIÓN DEL CONTRATO: </w:t>
            </w:r>
          </w:p>
        </w:tc>
        <w:tc>
          <w:tcPr>
            <w:tcW w:w="2339" w:type="dxa"/>
            <w:vAlign w:val="center"/>
          </w:tcPr>
          <w:p w:rsidR="00A43123" w:rsidRPr="00ED19B5" w:rsidRDefault="00A43123" w:rsidP="0033025E">
            <w:pPr>
              <w:spacing w:after="0" w:line="240" w:lineRule="auto"/>
              <w:contextualSpacing/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</w:pPr>
          </w:p>
        </w:tc>
        <w:tc>
          <w:tcPr>
            <w:tcW w:w="2301" w:type="dxa"/>
            <w:vAlign w:val="center"/>
          </w:tcPr>
          <w:p w:rsidR="00A43123" w:rsidRPr="00ED19B5" w:rsidRDefault="00A43123" w:rsidP="003C3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CORREO ELECTRÓNICO:</w:t>
            </w:r>
          </w:p>
        </w:tc>
        <w:tc>
          <w:tcPr>
            <w:tcW w:w="2306" w:type="dxa"/>
            <w:vAlign w:val="center"/>
          </w:tcPr>
          <w:p w:rsidR="00A43123" w:rsidRPr="00ED19B5" w:rsidRDefault="00A43123" w:rsidP="003C369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A6A6A6" w:themeColor="background1" w:themeShade="A6"/>
                <w:sz w:val="17"/>
                <w:szCs w:val="17"/>
              </w:rPr>
            </w:pPr>
          </w:p>
        </w:tc>
      </w:tr>
    </w:tbl>
    <w:p w:rsidR="0003252B" w:rsidRPr="00ED19B5" w:rsidRDefault="00D677F8" w:rsidP="00D677F8">
      <w:pPr>
        <w:spacing w:before="240" w:after="0" w:line="240" w:lineRule="auto"/>
        <w:jc w:val="both"/>
        <w:rPr>
          <w:rFonts w:ascii="Arial" w:hAnsi="Arial" w:cs="Arial"/>
          <w:b/>
          <w:sz w:val="17"/>
          <w:szCs w:val="17"/>
        </w:rPr>
      </w:pPr>
      <w:r w:rsidRPr="00ED19B5">
        <w:rPr>
          <w:rFonts w:ascii="Arial" w:hAnsi="Arial" w:cs="Arial"/>
          <w:b/>
          <w:sz w:val="17"/>
          <w:szCs w:val="17"/>
        </w:rPr>
        <w:t xml:space="preserve">REGISTRAR CON VISTO </w:t>
      </w:r>
      <w:r w:rsidR="00BF7421" w:rsidRPr="00ED19B5">
        <w:rPr>
          <w:rFonts w:ascii="Arial" w:hAnsi="Arial" w:cs="Arial"/>
          <w:b/>
          <w:noProof/>
          <w:sz w:val="17"/>
          <w:szCs w:val="17"/>
          <w:lang w:eastAsia="es-ES"/>
        </w:rPr>
        <w:drawing>
          <wp:inline distT="0" distB="0" distL="0" distR="0" wp14:anchorId="6B262A04" wp14:editId="3226DDFB">
            <wp:extent cx="200025" cy="180975"/>
            <wp:effectExtent l="19050" t="0" r="9525" b="0"/>
            <wp:docPr id="3" name="Imagen 3" descr="Descripción: C:\Users\SANTANA\Desktop\uleam\imagenes\chec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SANTANA\Desktop\uleam\imagenes\check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7"/>
          <w:szCs w:val="17"/>
        </w:rPr>
        <w:t xml:space="preserve">LAS RESPUESTAS </w:t>
      </w:r>
      <w:r w:rsidRPr="00ED19B5">
        <w:rPr>
          <w:rFonts w:ascii="Arial" w:hAnsi="Arial" w:cs="Arial"/>
          <w:b/>
          <w:sz w:val="17"/>
          <w:szCs w:val="17"/>
        </w:rPr>
        <w:t>FAVORABLES:</w:t>
      </w:r>
    </w:p>
    <w:tbl>
      <w:tblPr>
        <w:tblStyle w:val="Tablaconcuadrcula"/>
        <w:tblpPr w:leftFromText="141" w:rightFromText="141" w:vertAnchor="text" w:horzAnchor="margin" w:tblpXSpec="center" w:tblpY="136"/>
        <w:tblW w:w="9214" w:type="dxa"/>
        <w:tblLayout w:type="fixed"/>
        <w:tblLook w:val="04A0" w:firstRow="1" w:lastRow="0" w:firstColumn="1" w:lastColumn="0" w:noHBand="0" w:noVBand="1"/>
      </w:tblPr>
      <w:tblGrid>
        <w:gridCol w:w="7792"/>
        <w:gridCol w:w="1422"/>
      </w:tblGrid>
      <w:tr w:rsidR="00C42EBE" w:rsidRPr="00ED19B5" w:rsidTr="00292C50">
        <w:trPr>
          <w:trHeight w:val="6"/>
        </w:trPr>
        <w:tc>
          <w:tcPr>
            <w:tcW w:w="9214" w:type="dxa"/>
            <w:gridSpan w:val="2"/>
            <w:shd w:val="clear" w:color="auto" w:fill="D0CECE" w:themeFill="background2" w:themeFillShade="E6"/>
            <w:vAlign w:val="center"/>
          </w:tcPr>
          <w:p w:rsidR="00BF7421" w:rsidRPr="00ED19B5" w:rsidRDefault="003C3692" w:rsidP="00292C50">
            <w:pPr>
              <w:pStyle w:val="Prrafodelista"/>
              <w:numPr>
                <w:ilvl w:val="0"/>
                <w:numId w:val="20"/>
              </w:numPr>
              <w:spacing w:before="120" w:after="0" w:line="240" w:lineRule="auto"/>
              <w:ind w:left="312" w:hanging="312"/>
              <w:contextualSpacing w:val="0"/>
              <w:rPr>
                <w:rFonts w:ascii="Arial" w:hAnsi="Arial" w:cs="Arial"/>
                <w:noProof/>
                <w:sz w:val="17"/>
                <w:szCs w:val="17"/>
                <w:lang w:eastAsia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JUSTIFICACIÓN  DE CONTRATACIÓ</w:t>
            </w:r>
            <w:r w:rsidR="00BF7421" w:rsidRPr="00ED19B5">
              <w:rPr>
                <w:rFonts w:ascii="Arial" w:hAnsi="Arial" w:cs="Arial"/>
                <w:b/>
                <w:sz w:val="17"/>
                <w:szCs w:val="17"/>
              </w:rPr>
              <w:t>N</w:t>
            </w:r>
          </w:p>
        </w:tc>
      </w:tr>
      <w:tr w:rsidR="00D442FF" w:rsidRPr="00ED19B5" w:rsidTr="00D677F8">
        <w:trPr>
          <w:trHeight w:val="602"/>
        </w:trPr>
        <w:tc>
          <w:tcPr>
            <w:tcW w:w="7792" w:type="dxa"/>
            <w:shd w:val="clear" w:color="auto" w:fill="FFFFFF" w:themeFill="background1"/>
            <w:vAlign w:val="center"/>
          </w:tcPr>
          <w:p w:rsidR="00D442FF" w:rsidRPr="00ED19B5" w:rsidRDefault="00D442FF" w:rsidP="0003633D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PLANIFICACIÓN ACADÉMICA</w:t>
            </w:r>
          </w:p>
        </w:tc>
        <w:tc>
          <w:tcPr>
            <w:tcW w:w="1422" w:type="dxa"/>
            <w:shd w:val="clear" w:color="auto" w:fill="FFFFFF" w:themeFill="background1"/>
            <w:vAlign w:val="center"/>
          </w:tcPr>
          <w:p w:rsidR="00D442FF" w:rsidRPr="00D677F8" w:rsidRDefault="00D677F8" w:rsidP="00D677F8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noProof/>
                <w:sz w:val="17"/>
                <w:szCs w:val="17"/>
                <w:lang w:eastAsia="es-ES"/>
              </w:rPr>
              <w:drawing>
                <wp:inline distT="0" distB="0" distL="0" distR="0" wp14:anchorId="4DB1CCC4" wp14:editId="39094CE0">
                  <wp:extent cx="300713" cy="254977"/>
                  <wp:effectExtent l="0" t="0" r="4445" b="0"/>
                  <wp:docPr id="4" name="Imagen 4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1" cy="26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52B" w:rsidRPr="00ED19B5" w:rsidTr="0003633D">
        <w:trPr>
          <w:trHeight w:val="6"/>
        </w:trPr>
        <w:tc>
          <w:tcPr>
            <w:tcW w:w="7792" w:type="dxa"/>
            <w:shd w:val="clear" w:color="auto" w:fill="FFFFFF" w:themeFill="background1"/>
            <w:vAlign w:val="center"/>
          </w:tcPr>
          <w:p w:rsidR="0003252B" w:rsidRPr="00ED19B5" w:rsidRDefault="00E97763" w:rsidP="00ED19B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E7E6E6" w:themeFill="background2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 xml:space="preserve">Necesidad de contratación </w:t>
            </w:r>
            <w:r w:rsidR="0003252B" w:rsidRPr="00ED19B5">
              <w:rPr>
                <w:rFonts w:ascii="Arial" w:hAnsi="Arial" w:cs="Arial"/>
                <w:sz w:val="17"/>
                <w:szCs w:val="17"/>
                <w:lang w:val="es-ES"/>
              </w:rPr>
              <w:t>consta en el Distributivo Gene</w:t>
            </w:r>
            <w:r w:rsidR="00B97C93" w:rsidRPr="00ED19B5">
              <w:rPr>
                <w:rFonts w:ascii="Arial" w:hAnsi="Arial" w:cs="Arial"/>
                <w:sz w:val="17"/>
                <w:szCs w:val="17"/>
                <w:lang w:val="es-ES"/>
              </w:rPr>
              <w:t>ral de Trabajo</w:t>
            </w:r>
            <w:r w:rsidR="00ED19B5" w:rsidRPr="00ED19B5">
              <w:rPr>
                <w:rFonts w:ascii="Arial" w:hAnsi="Arial" w:cs="Arial"/>
                <w:sz w:val="17"/>
                <w:szCs w:val="17"/>
                <w:lang w:val="es-ES"/>
              </w:rPr>
              <w:t>, autorizado por Consejo de Facultad, revisado por el Consejo Académico y  aprobado por el Órgano Colegiado Superior.</w:t>
            </w:r>
          </w:p>
        </w:tc>
        <w:tc>
          <w:tcPr>
            <w:tcW w:w="1422" w:type="dxa"/>
            <w:shd w:val="clear" w:color="auto" w:fill="FFFFFF" w:themeFill="background1"/>
          </w:tcPr>
          <w:p w:rsidR="0003252B" w:rsidRPr="00ED19B5" w:rsidRDefault="0003252B" w:rsidP="0003633D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es-ES" w:eastAsia="es-ES"/>
              </w:rPr>
            </w:pPr>
          </w:p>
        </w:tc>
      </w:tr>
    </w:tbl>
    <w:p w:rsidR="0003252B" w:rsidRPr="00ED19B5" w:rsidRDefault="0003252B" w:rsidP="001717E0">
      <w:pPr>
        <w:spacing w:after="0" w:line="240" w:lineRule="auto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center" w:tblpY="136"/>
        <w:tblW w:w="9214" w:type="dxa"/>
        <w:tblLayout w:type="fixed"/>
        <w:tblLook w:val="04A0" w:firstRow="1" w:lastRow="0" w:firstColumn="1" w:lastColumn="0" w:noHBand="0" w:noVBand="1"/>
      </w:tblPr>
      <w:tblGrid>
        <w:gridCol w:w="7796"/>
        <w:gridCol w:w="1418"/>
      </w:tblGrid>
      <w:tr w:rsidR="007B0726" w:rsidRPr="00ED19B5" w:rsidTr="00292C50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7B0726" w:rsidRPr="00ED19B5" w:rsidRDefault="007B0726" w:rsidP="000363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NECESIDAD DE CONTRATACIÓN:</w:t>
            </w:r>
          </w:p>
        </w:tc>
        <w:tc>
          <w:tcPr>
            <w:tcW w:w="1418" w:type="dxa"/>
            <w:shd w:val="clear" w:color="auto" w:fill="FFFFFF" w:themeFill="background1"/>
          </w:tcPr>
          <w:p w:rsidR="007B0726" w:rsidRPr="00D677F8" w:rsidRDefault="00D677F8" w:rsidP="00D677F8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noProof/>
                <w:sz w:val="17"/>
                <w:szCs w:val="17"/>
                <w:lang w:eastAsia="es-ES"/>
              </w:rPr>
              <w:drawing>
                <wp:inline distT="0" distB="0" distL="0" distR="0" wp14:anchorId="3D9001F7" wp14:editId="58A83D7E">
                  <wp:extent cx="300713" cy="254977"/>
                  <wp:effectExtent l="0" t="0" r="4445" b="0"/>
                  <wp:docPr id="6" name="Imagen 6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1" cy="26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726" w:rsidRPr="00ED19B5">
              <w:rPr>
                <w:rFonts w:ascii="Arial" w:hAnsi="Arial" w:cs="Arial"/>
                <w:b/>
                <w:sz w:val="17"/>
                <w:szCs w:val="17"/>
                <w:lang w:val="es-EC"/>
              </w:rPr>
              <w:t xml:space="preserve"> </w:t>
            </w:r>
          </w:p>
        </w:tc>
      </w:tr>
      <w:tr w:rsidR="00D442FF" w:rsidRPr="00ED19B5" w:rsidTr="00D442FF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D442FF" w:rsidRPr="00ED19B5" w:rsidRDefault="00D442FF" w:rsidP="00292C50">
            <w:pPr>
              <w:pStyle w:val="Prrafodelista"/>
              <w:numPr>
                <w:ilvl w:val="0"/>
                <w:numId w:val="3"/>
              </w:numPr>
              <w:spacing w:after="0"/>
              <w:ind w:left="313" w:right="-232" w:hanging="284"/>
              <w:contextualSpacing w:val="0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Reemplazo de docente titular (renuncia, jubilado o deceso)</w:t>
            </w:r>
          </w:p>
        </w:tc>
        <w:tc>
          <w:tcPr>
            <w:tcW w:w="1418" w:type="dxa"/>
            <w:shd w:val="clear" w:color="auto" w:fill="FFFFFF" w:themeFill="background1"/>
          </w:tcPr>
          <w:p w:rsidR="00D442FF" w:rsidRPr="00ED19B5" w:rsidRDefault="00D442FF" w:rsidP="00D442FF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val="es-ES" w:eastAsia="es-ES"/>
              </w:rPr>
            </w:pPr>
          </w:p>
        </w:tc>
      </w:tr>
      <w:tr w:rsidR="00D442FF" w:rsidRPr="00ED19B5" w:rsidTr="00D442FF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D442FF" w:rsidRPr="00ED19B5" w:rsidRDefault="00D442FF" w:rsidP="00292C50">
            <w:pPr>
              <w:pStyle w:val="Prrafodelista"/>
              <w:numPr>
                <w:ilvl w:val="0"/>
                <w:numId w:val="3"/>
              </w:numPr>
              <w:spacing w:after="0"/>
              <w:ind w:left="313" w:right="-232" w:hanging="284"/>
              <w:contextualSpacing w:val="0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Renuncia de docente contratado</w:t>
            </w:r>
            <w:r w:rsidRPr="00ED19B5">
              <w:rPr>
                <w:rFonts w:ascii="Arial" w:hAnsi="Arial" w:cs="Arial"/>
                <w:noProof/>
                <w:sz w:val="17"/>
                <w:szCs w:val="17"/>
                <w:lang w:val="es-ES" w:eastAsia="es-ES"/>
              </w:rPr>
              <w:t xml:space="preserve">                      </w:t>
            </w:r>
          </w:p>
        </w:tc>
        <w:tc>
          <w:tcPr>
            <w:tcW w:w="1418" w:type="dxa"/>
            <w:shd w:val="clear" w:color="auto" w:fill="FFFFFF" w:themeFill="background1"/>
          </w:tcPr>
          <w:p w:rsidR="00D442FF" w:rsidRPr="00ED19B5" w:rsidRDefault="00D442FF" w:rsidP="00D442FF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eastAsia="es-ES"/>
              </w:rPr>
            </w:pPr>
          </w:p>
        </w:tc>
      </w:tr>
      <w:tr w:rsidR="00D442FF" w:rsidRPr="00ED19B5" w:rsidTr="00D442FF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D442FF" w:rsidRPr="00ED19B5" w:rsidRDefault="00D442FF" w:rsidP="00292C5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312" w:hanging="284"/>
              <w:contextualSpacing w:val="0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Nueva Necesidad</w:t>
            </w:r>
          </w:p>
        </w:tc>
        <w:tc>
          <w:tcPr>
            <w:tcW w:w="1418" w:type="dxa"/>
            <w:shd w:val="clear" w:color="auto" w:fill="FFFFFF" w:themeFill="background1"/>
          </w:tcPr>
          <w:p w:rsidR="00D442FF" w:rsidRPr="00ED19B5" w:rsidRDefault="00D442FF" w:rsidP="00D442FF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eastAsia="es-ES"/>
              </w:rPr>
            </w:pPr>
          </w:p>
        </w:tc>
      </w:tr>
      <w:tr w:rsidR="00D442FF" w:rsidRPr="00ED19B5" w:rsidTr="0003633D">
        <w:trPr>
          <w:trHeight w:val="6"/>
        </w:trPr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:rsidR="00D442FF" w:rsidRPr="00ED19B5" w:rsidRDefault="00D442FF" w:rsidP="00292C50">
            <w:pPr>
              <w:spacing w:before="120" w:after="0"/>
              <w:jc w:val="both"/>
              <w:rPr>
                <w:rFonts w:ascii="Arial" w:hAnsi="Arial" w:cs="Arial"/>
                <w:b/>
                <w:noProof/>
                <w:sz w:val="17"/>
                <w:szCs w:val="17"/>
                <w:lang w:eastAsia="es-ES"/>
              </w:rPr>
            </w:pPr>
            <w:r w:rsidRPr="00ED19B5">
              <w:rPr>
                <w:rFonts w:ascii="Arial" w:hAnsi="Arial" w:cs="Arial"/>
                <w:b/>
                <w:noProof/>
                <w:sz w:val="17"/>
                <w:szCs w:val="17"/>
                <w:lang w:eastAsia="es-ES"/>
              </w:rPr>
              <w:t xml:space="preserve">Explicación: </w:t>
            </w:r>
          </w:p>
        </w:tc>
      </w:tr>
    </w:tbl>
    <w:p w:rsidR="007B0726" w:rsidRPr="00ED19B5" w:rsidRDefault="007B0726" w:rsidP="0042017F">
      <w:pPr>
        <w:spacing w:after="0" w:line="240" w:lineRule="auto"/>
        <w:contextualSpacing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center" w:tblpY="136"/>
        <w:tblW w:w="9214" w:type="dxa"/>
        <w:tblLayout w:type="fixed"/>
        <w:tblLook w:val="04A0" w:firstRow="1" w:lastRow="0" w:firstColumn="1" w:lastColumn="0" w:noHBand="0" w:noVBand="1"/>
      </w:tblPr>
      <w:tblGrid>
        <w:gridCol w:w="7796"/>
        <w:gridCol w:w="1418"/>
      </w:tblGrid>
      <w:tr w:rsidR="00120AC8" w:rsidRPr="00ED19B5" w:rsidTr="00711155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120AC8" w:rsidRPr="00ED19B5" w:rsidRDefault="00937E4A" w:rsidP="00FF36AF">
            <w:pPr>
              <w:spacing w:after="0" w:line="240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TIEMPO DE DEDICACIÓN:</w:t>
            </w:r>
          </w:p>
        </w:tc>
        <w:tc>
          <w:tcPr>
            <w:tcW w:w="1418" w:type="dxa"/>
            <w:shd w:val="clear" w:color="auto" w:fill="FFFFFF" w:themeFill="background1"/>
          </w:tcPr>
          <w:p w:rsidR="00120AC8" w:rsidRPr="00ED19B5" w:rsidRDefault="00120AC8" w:rsidP="00FF36AF">
            <w:pPr>
              <w:spacing w:after="0"/>
              <w:jc w:val="center"/>
              <w:rPr>
                <w:rFonts w:ascii="Arial" w:hAnsi="Arial" w:cs="Arial"/>
                <w:sz w:val="17"/>
                <w:szCs w:val="17"/>
                <w:lang w:val="es-EC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C"/>
              </w:rPr>
              <w:t xml:space="preserve"> </w:t>
            </w:r>
            <w:r w:rsidR="00D677F8" w:rsidRPr="00ED19B5">
              <w:rPr>
                <w:rFonts w:ascii="Arial" w:hAnsi="Arial" w:cs="Arial"/>
                <w:noProof/>
                <w:sz w:val="17"/>
                <w:szCs w:val="17"/>
                <w:lang w:eastAsia="es-ES"/>
              </w:rPr>
              <w:drawing>
                <wp:inline distT="0" distB="0" distL="0" distR="0" wp14:anchorId="64F07763" wp14:editId="78211091">
                  <wp:extent cx="300713" cy="254977"/>
                  <wp:effectExtent l="0" t="0" r="4445" b="0"/>
                  <wp:docPr id="7" name="Imagen 7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1" cy="262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9B5">
              <w:rPr>
                <w:rFonts w:ascii="Arial" w:hAnsi="Arial" w:cs="Arial"/>
                <w:b/>
                <w:sz w:val="17"/>
                <w:szCs w:val="17"/>
                <w:lang w:val="es-EC"/>
              </w:rPr>
              <w:t xml:space="preserve">  </w:t>
            </w:r>
          </w:p>
        </w:tc>
      </w:tr>
      <w:tr w:rsidR="00D442FF" w:rsidRPr="00ED19B5" w:rsidTr="00D442FF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D442FF" w:rsidRPr="00ED19B5" w:rsidRDefault="00D442FF" w:rsidP="00BA242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12" w:hanging="284"/>
              <w:contextualSpacing w:val="0"/>
              <w:jc w:val="both"/>
              <w:rPr>
                <w:rFonts w:ascii="Arial" w:hAnsi="Arial" w:cs="Arial"/>
                <w:b/>
                <w:color w:val="000000" w:themeColor="text1"/>
                <w:sz w:val="17"/>
                <w:szCs w:val="17"/>
                <w:shd w:val="clear" w:color="auto" w:fill="E7E6E6" w:themeFill="background2"/>
                <w:lang w:val="es-EC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C"/>
              </w:rPr>
              <w:t>Tiempo Completo</w:t>
            </w:r>
          </w:p>
        </w:tc>
        <w:tc>
          <w:tcPr>
            <w:tcW w:w="1418" w:type="dxa"/>
            <w:shd w:val="clear" w:color="auto" w:fill="FFFFFF" w:themeFill="background1"/>
          </w:tcPr>
          <w:p w:rsidR="00D442FF" w:rsidRPr="00ED19B5" w:rsidRDefault="00D442FF" w:rsidP="00D442FF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eastAsia="es-ES"/>
              </w:rPr>
            </w:pPr>
          </w:p>
        </w:tc>
      </w:tr>
      <w:tr w:rsidR="00D442FF" w:rsidRPr="00ED19B5" w:rsidTr="00D442FF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D442FF" w:rsidRPr="00ED19B5" w:rsidRDefault="00D442FF" w:rsidP="00D442FF">
            <w:pPr>
              <w:pStyle w:val="Prrafodelista"/>
              <w:numPr>
                <w:ilvl w:val="0"/>
                <w:numId w:val="9"/>
              </w:numPr>
              <w:spacing w:before="100" w:beforeAutospacing="1" w:after="0" w:line="240" w:lineRule="auto"/>
              <w:ind w:left="313" w:hanging="284"/>
              <w:jc w:val="both"/>
              <w:rPr>
                <w:rFonts w:ascii="Arial" w:hAnsi="Arial" w:cs="Arial"/>
                <w:sz w:val="17"/>
                <w:szCs w:val="17"/>
                <w:lang w:val="es-EC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C"/>
              </w:rPr>
              <w:t>Medio Tiempo</w:t>
            </w:r>
          </w:p>
        </w:tc>
        <w:tc>
          <w:tcPr>
            <w:tcW w:w="1418" w:type="dxa"/>
            <w:shd w:val="clear" w:color="auto" w:fill="FFFFFF" w:themeFill="background1"/>
          </w:tcPr>
          <w:p w:rsidR="00D442FF" w:rsidRPr="00ED19B5" w:rsidRDefault="00D442FF" w:rsidP="00D442FF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eastAsia="es-ES"/>
              </w:rPr>
            </w:pPr>
          </w:p>
        </w:tc>
      </w:tr>
      <w:tr w:rsidR="00D442FF" w:rsidRPr="00ED19B5" w:rsidTr="00D442FF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D442FF" w:rsidRPr="00ED19B5" w:rsidRDefault="00D442FF" w:rsidP="00D442FF">
            <w:pPr>
              <w:pStyle w:val="Prrafodelista"/>
              <w:numPr>
                <w:ilvl w:val="0"/>
                <w:numId w:val="9"/>
              </w:numPr>
              <w:spacing w:before="100" w:beforeAutospacing="1" w:after="0" w:line="240" w:lineRule="auto"/>
              <w:ind w:left="313" w:hanging="284"/>
              <w:jc w:val="both"/>
              <w:rPr>
                <w:rFonts w:ascii="Arial" w:hAnsi="Arial" w:cs="Arial"/>
                <w:sz w:val="17"/>
                <w:szCs w:val="17"/>
                <w:lang w:val="es-EC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C"/>
              </w:rPr>
              <w:t>Tiempo Parcial</w:t>
            </w:r>
          </w:p>
        </w:tc>
        <w:tc>
          <w:tcPr>
            <w:tcW w:w="1418" w:type="dxa"/>
            <w:shd w:val="clear" w:color="auto" w:fill="FFFFFF" w:themeFill="background1"/>
          </w:tcPr>
          <w:p w:rsidR="00D442FF" w:rsidRPr="00ED19B5" w:rsidRDefault="00D442FF" w:rsidP="00D442FF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eastAsia="es-ES"/>
              </w:rPr>
            </w:pPr>
          </w:p>
        </w:tc>
      </w:tr>
    </w:tbl>
    <w:p w:rsidR="00711155" w:rsidRDefault="00711155" w:rsidP="00DA51F6">
      <w:pPr>
        <w:spacing w:after="0" w:line="240" w:lineRule="auto"/>
        <w:contextualSpacing/>
        <w:rPr>
          <w:rFonts w:ascii="Arial" w:hAnsi="Arial" w:cs="Arial"/>
          <w:sz w:val="17"/>
          <w:szCs w:val="17"/>
        </w:rPr>
      </w:pPr>
    </w:p>
    <w:p w:rsidR="00CC1180" w:rsidRPr="00ED19B5" w:rsidRDefault="00CC1180" w:rsidP="00DA51F6">
      <w:pPr>
        <w:spacing w:after="0" w:line="240" w:lineRule="auto"/>
        <w:contextualSpacing/>
        <w:rPr>
          <w:rFonts w:ascii="Arial" w:hAnsi="Arial" w:cs="Arial"/>
          <w:sz w:val="17"/>
          <w:szCs w:val="17"/>
        </w:rPr>
      </w:pPr>
    </w:p>
    <w:p w:rsidR="00711155" w:rsidRPr="00D677F8" w:rsidRDefault="00CC1180" w:rsidP="00C40CC4">
      <w:pPr>
        <w:spacing w:after="120" w:line="240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COMPLETAR </w:t>
      </w:r>
      <w:r w:rsidRPr="00D677F8">
        <w:rPr>
          <w:rFonts w:ascii="Arial" w:hAnsi="Arial" w:cs="Arial"/>
          <w:b/>
          <w:sz w:val="17"/>
          <w:szCs w:val="17"/>
        </w:rPr>
        <w:t>EN LOS CUADROS ADJUNTOS</w:t>
      </w:r>
      <w:r>
        <w:rPr>
          <w:rFonts w:ascii="Arial" w:hAnsi="Arial" w:cs="Arial"/>
          <w:b/>
          <w:sz w:val="17"/>
          <w:szCs w:val="17"/>
        </w:rPr>
        <w:t xml:space="preserve"> LA INFORMACIÓ</w:t>
      </w:r>
      <w:r w:rsidR="00D677F8" w:rsidRPr="00D677F8">
        <w:rPr>
          <w:rFonts w:ascii="Arial" w:hAnsi="Arial" w:cs="Arial"/>
          <w:b/>
          <w:sz w:val="17"/>
          <w:szCs w:val="17"/>
        </w:rPr>
        <w:t>N REQUERIDA:</w:t>
      </w:r>
      <w:r w:rsidRPr="00CC1180">
        <w:rPr>
          <w:rFonts w:ascii="Arial" w:hAnsi="Arial" w:cs="Arial"/>
          <w:noProof/>
          <w:sz w:val="17"/>
          <w:szCs w:val="17"/>
          <w:lang w:eastAsia="es-ES"/>
        </w:rPr>
        <w:t xml:space="preserve"> 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098"/>
        <w:gridCol w:w="2694"/>
        <w:gridCol w:w="1417"/>
      </w:tblGrid>
      <w:tr w:rsidR="0020671D" w:rsidRPr="00ED19B5" w:rsidTr="00292C50">
        <w:tc>
          <w:tcPr>
            <w:tcW w:w="5098" w:type="dxa"/>
            <w:shd w:val="clear" w:color="auto" w:fill="D9D9D9" w:themeFill="background1" w:themeFillShade="D9"/>
          </w:tcPr>
          <w:p w:rsidR="0020671D" w:rsidRPr="00ED19B5" w:rsidRDefault="0020671D" w:rsidP="0042017F">
            <w:pPr>
              <w:spacing w:after="0"/>
              <w:ind w:right="-232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MATERIA O ASIGNATURA A DICTAR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:rsidR="0020671D" w:rsidRPr="00ED19B5" w:rsidRDefault="0020671D" w:rsidP="0042017F">
            <w:pPr>
              <w:spacing w:after="0"/>
              <w:ind w:right="-232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CURSO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20671D" w:rsidRPr="00ED19B5" w:rsidRDefault="0020671D" w:rsidP="0042017F">
            <w:pPr>
              <w:spacing w:after="0"/>
              <w:ind w:right="-232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PARALELO</w:t>
            </w:r>
          </w:p>
        </w:tc>
      </w:tr>
      <w:tr w:rsidR="0020671D" w:rsidRPr="00ED19B5" w:rsidTr="0020671D">
        <w:tc>
          <w:tcPr>
            <w:tcW w:w="5098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2694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1417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</w:tr>
      <w:tr w:rsidR="0020671D" w:rsidRPr="00ED19B5" w:rsidTr="0020671D">
        <w:tc>
          <w:tcPr>
            <w:tcW w:w="5098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2694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1417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</w:tr>
      <w:tr w:rsidR="0020671D" w:rsidRPr="00ED19B5" w:rsidTr="0020671D">
        <w:tc>
          <w:tcPr>
            <w:tcW w:w="5098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2694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1417" w:type="dxa"/>
          </w:tcPr>
          <w:p w:rsidR="0020671D" w:rsidRPr="00ED19B5" w:rsidRDefault="0020671D" w:rsidP="0003633D">
            <w:pPr>
              <w:spacing w:after="0"/>
              <w:ind w:right="-234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</w:tr>
    </w:tbl>
    <w:p w:rsidR="006737DD" w:rsidRDefault="006737DD" w:rsidP="001717E0">
      <w:pPr>
        <w:tabs>
          <w:tab w:val="left" w:pos="2160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:rsidR="00CC1180" w:rsidRDefault="00CC1180" w:rsidP="001717E0">
      <w:pPr>
        <w:tabs>
          <w:tab w:val="left" w:pos="2160"/>
        </w:tabs>
        <w:spacing w:after="0" w:line="240" w:lineRule="auto"/>
        <w:rPr>
          <w:rFonts w:ascii="Arial" w:hAnsi="Arial" w:cs="Arial"/>
          <w:sz w:val="17"/>
          <w:szCs w:val="17"/>
        </w:rPr>
      </w:pPr>
    </w:p>
    <w:p w:rsidR="00CC1180" w:rsidRPr="00ED19B5" w:rsidRDefault="00CC1180" w:rsidP="001717E0">
      <w:pPr>
        <w:tabs>
          <w:tab w:val="left" w:pos="2160"/>
        </w:tabs>
        <w:spacing w:after="0" w:line="240" w:lineRule="auto"/>
        <w:rPr>
          <w:rFonts w:ascii="Arial" w:hAnsi="Arial" w:cs="Arial"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XSpec="center" w:tblpY="136"/>
        <w:tblW w:w="9214" w:type="dxa"/>
        <w:tblLayout w:type="fixed"/>
        <w:tblLook w:val="04A0" w:firstRow="1" w:lastRow="0" w:firstColumn="1" w:lastColumn="0" w:noHBand="0" w:noVBand="1"/>
      </w:tblPr>
      <w:tblGrid>
        <w:gridCol w:w="7796"/>
        <w:gridCol w:w="1418"/>
      </w:tblGrid>
      <w:tr w:rsidR="006737DD" w:rsidRPr="00ED19B5" w:rsidTr="00292C50">
        <w:trPr>
          <w:trHeight w:val="6"/>
        </w:trPr>
        <w:tc>
          <w:tcPr>
            <w:tcW w:w="7796" w:type="dxa"/>
            <w:shd w:val="clear" w:color="auto" w:fill="D0CECE" w:themeFill="background2" w:themeFillShade="E6"/>
            <w:vAlign w:val="center"/>
          </w:tcPr>
          <w:p w:rsidR="006737DD" w:rsidRPr="00ED19B5" w:rsidRDefault="0020671D" w:rsidP="000363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7F7F7F" w:themeColor="text1" w:themeTint="80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NÚMERO DE HORAS DE </w:t>
            </w:r>
            <w:r w:rsidR="006737DD"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ACTIVIDADES</w:t>
            </w: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 A REALIZAR</w:t>
            </w:r>
            <w:r w:rsidR="006737DD"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: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737DD" w:rsidRPr="00ED19B5" w:rsidRDefault="006737DD" w:rsidP="0003633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es-ES" w:eastAsia="es-ES"/>
              </w:rPr>
            </w:pPr>
            <w:r w:rsidRPr="00ED19B5">
              <w:rPr>
                <w:rFonts w:ascii="Arial" w:hAnsi="Arial" w:cs="Arial"/>
                <w:b/>
                <w:noProof/>
                <w:sz w:val="17"/>
                <w:szCs w:val="17"/>
                <w:lang w:val="es-ES" w:eastAsia="es-ES"/>
              </w:rPr>
              <w:t xml:space="preserve"># </w:t>
            </w:r>
          </w:p>
          <w:p w:rsidR="006737DD" w:rsidRPr="00ED19B5" w:rsidRDefault="006737DD" w:rsidP="0003633D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noProof/>
                <w:sz w:val="17"/>
                <w:szCs w:val="17"/>
                <w:lang w:val="es-ES" w:eastAsia="es-ES"/>
              </w:rPr>
              <w:t>De Horas</w:t>
            </w:r>
          </w:p>
        </w:tc>
      </w:tr>
      <w:tr w:rsidR="009472EA" w:rsidRPr="00ED19B5" w:rsidTr="009472EA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9472EA" w:rsidRPr="00ED19B5" w:rsidRDefault="009472EA" w:rsidP="009472E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Actividades de Docencia</w:t>
            </w:r>
          </w:p>
        </w:tc>
        <w:tc>
          <w:tcPr>
            <w:tcW w:w="1418" w:type="dxa"/>
            <w:shd w:val="clear" w:color="auto" w:fill="FFFFFF" w:themeFill="background1"/>
          </w:tcPr>
          <w:p w:rsidR="009472EA" w:rsidRPr="00ED19B5" w:rsidRDefault="009472EA" w:rsidP="0003633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s-ES"/>
              </w:rPr>
            </w:pPr>
          </w:p>
        </w:tc>
      </w:tr>
      <w:tr w:rsidR="009472EA" w:rsidRPr="00ED19B5" w:rsidTr="009472EA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9472EA" w:rsidRPr="00ED19B5" w:rsidRDefault="009472EA" w:rsidP="009472E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Actividades de Gestión y Dirección</w:t>
            </w:r>
          </w:p>
        </w:tc>
        <w:tc>
          <w:tcPr>
            <w:tcW w:w="1418" w:type="dxa"/>
            <w:shd w:val="clear" w:color="auto" w:fill="FFFFFF" w:themeFill="background1"/>
          </w:tcPr>
          <w:p w:rsidR="009472EA" w:rsidRPr="00ED19B5" w:rsidRDefault="009472EA" w:rsidP="0003633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val="es-ES" w:eastAsia="es-ES"/>
              </w:rPr>
            </w:pPr>
          </w:p>
        </w:tc>
      </w:tr>
      <w:tr w:rsidR="009472EA" w:rsidRPr="00ED19B5" w:rsidTr="009472EA">
        <w:trPr>
          <w:trHeight w:val="6"/>
        </w:trPr>
        <w:tc>
          <w:tcPr>
            <w:tcW w:w="7796" w:type="dxa"/>
            <w:shd w:val="clear" w:color="auto" w:fill="FFFFFF" w:themeFill="background1"/>
            <w:vAlign w:val="center"/>
          </w:tcPr>
          <w:p w:rsidR="009472EA" w:rsidRPr="00ED19B5" w:rsidRDefault="009472EA" w:rsidP="009472EA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313" w:hanging="31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ED19B5">
              <w:rPr>
                <w:rFonts w:ascii="Arial" w:hAnsi="Arial" w:cs="Arial"/>
                <w:sz w:val="17"/>
                <w:szCs w:val="17"/>
              </w:rPr>
              <w:t>Actividades de Investigación</w:t>
            </w:r>
          </w:p>
        </w:tc>
        <w:tc>
          <w:tcPr>
            <w:tcW w:w="1418" w:type="dxa"/>
            <w:shd w:val="clear" w:color="auto" w:fill="FFFFFF" w:themeFill="background1"/>
          </w:tcPr>
          <w:p w:rsidR="009472EA" w:rsidRPr="00ED19B5" w:rsidRDefault="009472EA" w:rsidP="0003633D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7"/>
                <w:szCs w:val="17"/>
                <w:lang w:eastAsia="es-ES"/>
              </w:rPr>
            </w:pPr>
          </w:p>
        </w:tc>
      </w:tr>
    </w:tbl>
    <w:p w:rsidR="00683F7D" w:rsidRPr="00ED19B5" w:rsidRDefault="00683F7D" w:rsidP="00DA51F6">
      <w:pPr>
        <w:spacing w:after="0" w:line="240" w:lineRule="auto"/>
        <w:contextualSpacing/>
        <w:rPr>
          <w:rFonts w:ascii="Arial" w:hAnsi="Arial" w:cs="Arial"/>
          <w:sz w:val="17"/>
          <w:szCs w:val="17"/>
        </w:rPr>
      </w:pPr>
    </w:p>
    <w:p w:rsidR="00966B70" w:rsidRPr="00ED19B5" w:rsidRDefault="00966B70" w:rsidP="004E151B">
      <w:pPr>
        <w:spacing w:after="0" w:line="240" w:lineRule="auto"/>
        <w:ind w:right="-851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pPr w:leftFromText="141" w:rightFromText="141" w:vertAnchor="text" w:horzAnchor="margin" w:tblpY="6"/>
        <w:tblW w:w="9209" w:type="dxa"/>
        <w:tblLayout w:type="fixed"/>
        <w:tblLook w:val="04A0" w:firstRow="1" w:lastRow="0" w:firstColumn="1" w:lastColumn="0" w:noHBand="0" w:noVBand="1"/>
      </w:tblPr>
      <w:tblGrid>
        <w:gridCol w:w="7508"/>
        <w:gridCol w:w="1701"/>
      </w:tblGrid>
      <w:tr w:rsidR="004E151B" w:rsidRPr="00ED19B5" w:rsidTr="00B13EC4">
        <w:trPr>
          <w:trHeight w:val="6"/>
        </w:trPr>
        <w:tc>
          <w:tcPr>
            <w:tcW w:w="9209" w:type="dxa"/>
            <w:gridSpan w:val="2"/>
            <w:shd w:val="clear" w:color="auto" w:fill="D0CECE" w:themeFill="background2" w:themeFillShade="E6"/>
            <w:vAlign w:val="center"/>
          </w:tcPr>
          <w:p w:rsidR="004E151B" w:rsidRPr="00ED19B5" w:rsidRDefault="00FA2AED" w:rsidP="004E151B">
            <w:pPr>
              <w:spacing w:after="0" w:line="240" w:lineRule="auto"/>
              <w:contextualSpacing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4. EN CASO DE RENOVACIÓN</w:t>
            </w:r>
          </w:p>
        </w:tc>
      </w:tr>
      <w:tr w:rsidR="00120AC8" w:rsidRPr="00ED19B5" w:rsidTr="00B13EC4">
        <w:trPr>
          <w:trHeight w:val="6"/>
        </w:trPr>
        <w:tc>
          <w:tcPr>
            <w:tcW w:w="7508" w:type="dxa"/>
            <w:shd w:val="clear" w:color="auto" w:fill="D0CECE" w:themeFill="background2" w:themeFillShade="E6"/>
            <w:vAlign w:val="center"/>
          </w:tcPr>
          <w:p w:rsidR="00120AC8" w:rsidRPr="00ED19B5" w:rsidRDefault="00120AC8" w:rsidP="00B13EC4">
            <w:pPr>
              <w:spacing w:after="0" w:line="240" w:lineRule="auto"/>
              <w:rPr>
                <w:rFonts w:ascii="Arial" w:hAnsi="Arial" w:cs="Arial"/>
                <w:b/>
                <w:color w:val="7F7F7F" w:themeColor="text1" w:themeTint="80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highlight w:val="lightGray"/>
                <w:shd w:val="clear" w:color="auto" w:fill="E7E6E6" w:themeFill="background2"/>
                <w:lang w:val="es-ES"/>
              </w:rPr>
              <w:t>EVALUACIÓN DE DESEMPEÑO DOCENTE: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120AC8" w:rsidRPr="00ED19B5" w:rsidRDefault="00120AC8" w:rsidP="00B13E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120AC8" w:rsidRPr="00ED19B5" w:rsidRDefault="00120AC8" w:rsidP="00B13EC4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Calificación</w:t>
            </w:r>
          </w:p>
        </w:tc>
      </w:tr>
      <w:tr w:rsidR="004E151B" w:rsidRPr="00ED19B5" w:rsidTr="009472EA">
        <w:trPr>
          <w:trHeight w:val="6"/>
        </w:trPr>
        <w:tc>
          <w:tcPr>
            <w:tcW w:w="7508" w:type="dxa"/>
            <w:shd w:val="clear" w:color="auto" w:fill="FFFFFF" w:themeFill="background1"/>
            <w:vAlign w:val="center"/>
          </w:tcPr>
          <w:p w:rsidR="004E151B" w:rsidRPr="00ED19B5" w:rsidRDefault="004E151B" w:rsidP="00FF36AF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sz w:val="17"/>
                <w:szCs w:val="17"/>
                <w:shd w:val="clear" w:color="auto" w:fill="E7E6E6" w:themeFill="background2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El resultado de la evaluación de desempeño, dur</w:t>
            </w:r>
            <w:r w:rsidR="00CC1180">
              <w:rPr>
                <w:rFonts w:ascii="Arial" w:hAnsi="Arial" w:cs="Arial"/>
                <w:sz w:val="17"/>
                <w:szCs w:val="17"/>
                <w:lang w:val="es-ES"/>
              </w:rPr>
              <w:t>ante el período de contratación</w:t>
            </w:r>
          </w:p>
        </w:tc>
        <w:tc>
          <w:tcPr>
            <w:tcW w:w="1701" w:type="dxa"/>
            <w:shd w:val="clear" w:color="auto" w:fill="FFFFFF" w:themeFill="background1"/>
          </w:tcPr>
          <w:p w:rsidR="004E151B" w:rsidRPr="00ED19B5" w:rsidRDefault="004E151B" w:rsidP="00FF36A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</w:tc>
      </w:tr>
    </w:tbl>
    <w:p w:rsidR="00CC1180" w:rsidRDefault="00CC1180" w:rsidP="00FA2AED">
      <w:pPr>
        <w:spacing w:before="120" w:after="0" w:line="240" w:lineRule="auto"/>
        <w:rPr>
          <w:rFonts w:ascii="Arial" w:hAnsi="Arial" w:cs="Arial"/>
          <w:b/>
          <w:sz w:val="17"/>
          <w:szCs w:val="17"/>
        </w:rPr>
      </w:pPr>
    </w:p>
    <w:p w:rsidR="00FA2AED" w:rsidRPr="00ED19B5" w:rsidRDefault="00CC1180" w:rsidP="00FA2AED">
      <w:pPr>
        <w:spacing w:before="120" w:after="0" w:line="240" w:lineRule="auto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</w:t>
      </w:r>
      <w:r w:rsidRPr="00ED19B5">
        <w:rPr>
          <w:rFonts w:ascii="Arial" w:hAnsi="Arial" w:cs="Arial"/>
          <w:b/>
          <w:sz w:val="17"/>
          <w:szCs w:val="17"/>
        </w:rPr>
        <w:t xml:space="preserve">EGISTRAR CON VISTO </w:t>
      </w:r>
      <w:r w:rsidR="00FA2AED" w:rsidRPr="00ED19B5">
        <w:rPr>
          <w:rFonts w:ascii="Arial" w:hAnsi="Arial" w:cs="Arial"/>
          <w:b/>
          <w:noProof/>
          <w:sz w:val="17"/>
          <w:szCs w:val="17"/>
          <w:lang w:eastAsia="es-ES"/>
        </w:rPr>
        <w:drawing>
          <wp:inline distT="0" distB="0" distL="0" distR="0" wp14:anchorId="0BE380C1" wp14:editId="31CF35D8">
            <wp:extent cx="200025" cy="180975"/>
            <wp:effectExtent l="19050" t="0" r="9525" b="0"/>
            <wp:docPr id="1" name="Imagen 1" descr="Descripción: C:\Users\SANTANA\Desktop\uleam\imagenes\check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SANTANA\Desktop\uleam\imagenes\check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7"/>
          <w:szCs w:val="17"/>
        </w:rPr>
        <w:t xml:space="preserve">LAS RESPUESTAS </w:t>
      </w:r>
      <w:r w:rsidRPr="00ED19B5">
        <w:rPr>
          <w:rFonts w:ascii="Arial" w:hAnsi="Arial" w:cs="Arial"/>
          <w:b/>
          <w:sz w:val="17"/>
          <w:szCs w:val="17"/>
        </w:rPr>
        <w:t>FAVORABLES</w:t>
      </w:r>
      <w:r>
        <w:rPr>
          <w:rFonts w:ascii="Arial" w:hAnsi="Arial" w:cs="Arial"/>
          <w:b/>
          <w:sz w:val="17"/>
          <w:szCs w:val="17"/>
        </w:rPr>
        <w:t xml:space="preserve"> Y NO FAVORABLES</w:t>
      </w:r>
      <w:r w:rsidRPr="00ED19B5">
        <w:rPr>
          <w:rFonts w:ascii="Arial" w:hAnsi="Arial" w:cs="Arial"/>
          <w:b/>
          <w:sz w:val="17"/>
          <w:szCs w:val="17"/>
        </w:rPr>
        <w:t>:</w:t>
      </w:r>
    </w:p>
    <w:p w:rsidR="00FA2AED" w:rsidRDefault="00FA2AED" w:rsidP="005D625F">
      <w:pPr>
        <w:pStyle w:val="Prrafodelista"/>
        <w:ind w:left="0" w:right="-852"/>
        <w:rPr>
          <w:rFonts w:ascii="Arial" w:hAnsi="Arial" w:cs="Arial"/>
          <w:b/>
          <w:sz w:val="17"/>
          <w:szCs w:val="17"/>
        </w:rPr>
      </w:pPr>
    </w:p>
    <w:tbl>
      <w:tblPr>
        <w:tblStyle w:val="Tablaconcuadrcula"/>
        <w:tblpPr w:leftFromText="142" w:rightFromText="142" w:vertAnchor="text" w:horzAnchor="margin" w:tblpY="33"/>
        <w:tblW w:w="9209" w:type="dxa"/>
        <w:tblLayout w:type="fixed"/>
        <w:tblLook w:val="04A0" w:firstRow="1" w:lastRow="0" w:firstColumn="1" w:lastColumn="0" w:noHBand="0" w:noVBand="1"/>
      </w:tblPr>
      <w:tblGrid>
        <w:gridCol w:w="7508"/>
        <w:gridCol w:w="851"/>
        <w:gridCol w:w="850"/>
      </w:tblGrid>
      <w:tr w:rsidR="00CC1180" w:rsidRPr="00ED19B5" w:rsidTr="00CC1180">
        <w:trPr>
          <w:trHeight w:val="6"/>
        </w:trPr>
        <w:tc>
          <w:tcPr>
            <w:tcW w:w="9209" w:type="dxa"/>
            <w:gridSpan w:val="3"/>
            <w:shd w:val="clear" w:color="auto" w:fill="D9D9D9" w:themeFill="background1" w:themeFillShade="D9"/>
            <w:vAlign w:val="center"/>
          </w:tcPr>
          <w:p w:rsidR="00CC1180" w:rsidRPr="00ED19B5" w:rsidRDefault="00CC1180" w:rsidP="00CC1180">
            <w:pPr>
              <w:pStyle w:val="Prrafodelista"/>
              <w:numPr>
                <w:ilvl w:val="0"/>
                <w:numId w:val="24"/>
              </w:numPr>
              <w:spacing w:after="0"/>
              <w:ind w:left="171" w:hanging="142"/>
              <w:rPr>
                <w:rFonts w:ascii="Arial" w:hAnsi="Arial" w:cs="Arial"/>
                <w:b/>
                <w:noProof/>
                <w:sz w:val="17"/>
                <w:szCs w:val="17"/>
                <w:lang w:eastAsia="es-ES"/>
              </w:rPr>
            </w:pPr>
            <w:r w:rsidRPr="00ED19B5">
              <w:rPr>
                <w:rFonts w:ascii="Arial" w:hAnsi="Arial" w:cs="Arial"/>
                <w:b/>
                <w:noProof/>
                <w:sz w:val="17"/>
                <w:szCs w:val="17"/>
                <w:lang w:eastAsia="es-ES"/>
              </w:rPr>
              <w:t>REQUISITOS</w:t>
            </w:r>
          </w:p>
        </w:tc>
      </w:tr>
      <w:tr w:rsidR="00CC1180" w:rsidRPr="00ED19B5" w:rsidTr="00CC1180">
        <w:trPr>
          <w:trHeight w:val="757"/>
        </w:trPr>
        <w:tc>
          <w:tcPr>
            <w:tcW w:w="7508" w:type="dxa"/>
            <w:vMerge w:val="restart"/>
            <w:shd w:val="clear" w:color="auto" w:fill="D9D9D9" w:themeFill="background1" w:themeFillShade="D9"/>
            <w:vAlign w:val="center"/>
          </w:tcPr>
          <w:p w:rsidR="00CC1180" w:rsidRPr="00ED19B5" w:rsidRDefault="00CC1180" w:rsidP="00CC1180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S"/>
              </w:rPr>
              <w:t>SE HA VALIDADO LA SIGUIENTE INFORMACIÓN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CC1180" w:rsidRPr="00ED19B5" w:rsidRDefault="00CC1180" w:rsidP="00CC118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CHECK LIST</w:t>
            </w:r>
          </w:p>
          <w:p w:rsidR="00CC1180" w:rsidRPr="00ED19B5" w:rsidRDefault="00CC1180" w:rsidP="00CC118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noProof/>
                <w:sz w:val="17"/>
                <w:szCs w:val="17"/>
                <w:lang w:eastAsia="es-ES"/>
              </w:rPr>
              <w:drawing>
                <wp:inline distT="0" distB="0" distL="0" distR="0" wp14:anchorId="7E4FA0AA" wp14:editId="4FD3885A">
                  <wp:extent cx="200025" cy="180975"/>
                  <wp:effectExtent l="19050" t="0" r="9525" b="0"/>
                  <wp:docPr id="5" name="Imagen 5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180" w:rsidRPr="00ED19B5" w:rsidRDefault="00CC1180" w:rsidP="00CC1180">
            <w:pPr>
              <w:spacing w:after="0"/>
              <w:jc w:val="center"/>
              <w:rPr>
                <w:rFonts w:ascii="Arial" w:hAnsi="Arial" w:cs="Arial"/>
                <w:noProof/>
                <w:sz w:val="17"/>
                <w:szCs w:val="17"/>
                <w:lang w:eastAsia="es-ES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  <w:lang w:val="es-EC"/>
              </w:rPr>
              <w:t xml:space="preserve">Decano/a    </w:t>
            </w:r>
          </w:p>
        </w:tc>
      </w:tr>
      <w:tr w:rsidR="00CC1180" w:rsidRPr="00ED19B5" w:rsidTr="00CC1180">
        <w:trPr>
          <w:trHeight w:val="107"/>
        </w:trPr>
        <w:tc>
          <w:tcPr>
            <w:tcW w:w="7508" w:type="dxa"/>
            <w:vMerge/>
            <w:shd w:val="clear" w:color="auto" w:fill="D9D9D9" w:themeFill="background1" w:themeFillShade="D9"/>
            <w:vAlign w:val="center"/>
          </w:tcPr>
          <w:p w:rsidR="00CC1180" w:rsidRPr="00ED19B5" w:rsidRDefault="00CC1180" w:rsidP="00CC1180">
            <w:pPr>
              <w:spacing w:after="12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C1180" w:rsidRPr="00ED19B5" w:rsidRDefault="00CC1180" w:rsidP="00CC118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C1180" w:rsidRPr="00ED19B5" w:rsidRDefault="00CC1180" w:rsidP="00CC1180">
            <w:pPr>
              <w:spacing w:after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</w:tc>
      </w:tr>
      <w:tr w:rsidR="00CC1180" w:rsidRPr="00ED19B5" w:rsidTr="00CC1180">
        <w:trPr>
          <w:trHeight w:val="107"/>
        </w:trPr>
        <w:tc>
          <w:tcPr>
            <w:tcW w:w="7508" w:type="dxa"/>
            <w:vAlign w:val="center"/>
          </w:tcPr>
          <w:p w:rsidR="00CC1180" w:rsidRPr="00ED19B5" w:rsidRDefault="00CC1180" w:rsidP="00CC1180">
            <w:pPr>
              <w:pStyle w:val="Prrafodelista"/>
              <w:numPr>
                <w:ilvl w:val="0"/>
                <w:numId w:val="11"/>
              </w:numPr>
              <w:spacing w:after="0"/>
              <w:ind w:left="312" w:hanging="284"/>
              <w:contextualSpacing w:val="0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Perfil profesional es acorde con la/s asignaturas a impartir.</w:t>
            </w:r>
          </w:p>
        </w:tc>
        <w:tc>
          <w:tcPr>
            <w:tcW w:w="851" w:type="dxa"/>
          </w:tcPr>
          <w:p w:rsidR="00CC1180" w:rsidRPr="00ED19B5" w:rsidRDefault="00CC1180" w:rsidP="00CC1180">
            <w:pPr>
              <w:spacing w:after="120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850" w:type="dxa"/>
          </w:tcPr>
          <w:p w:rsidR="00CC1180" w:rsidRPr="00ED19B5" w:rsidRDefault="00CC1180" w:rsidP="00CC1180">
            <w:pPr>
              <w:spacing w:after="120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</w:tr>
      <w:tr w:rsidR="00CC1180" w:rsidRPr="00ED19B5" w:rsidTr="00CC1180">
        <w:trPr>
          <w:trHeight w:val="107"/>
        </w:trPr>
        <w:tc>
          <w:tcPr>
            <w:tcW w:w="7508" w:type="dxa"/>
            <w:vAlign w:val="center"/>
          </w:tcPr>
          <w:p w:rsidR="00CC1180" w:rsidRPr="00ED19B5" w:rsidRDefault="00CC1180" w:rsidP="00CC1180">
            <w:pPr>
              <w:pStyle w:val="Prrafodelista"/>
              <w:numPr>
                <w:ilvl w:val="0"/>
                <w:numId w:val="11"/>
              </w:numPr>
              <w:spacing w:after="0"/>
              <w:ind w:left="312" w:hanging="284"/>
              <w:contextualSpacing w:val="0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Título de maestría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>, especialidad (Salud)</w:t>
            </w: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 xml:space="preserve"> o </w:t>
            </w:r>
            <w:proofErr w:type="spellStart"/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Ph.D</w:t>
            </w:r>
            <w:proofErr w:type="spellEnd"/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. consta en registros de la SENESCYT.</w:t>
            </w:r>
          </w:p>
        </w:tc>
        <w:tc>
          <w:tcPr>
            <w:tcW w:w="851" w:type="dxa"/>
          </w:tcPr>
          <w:p w:rsidR="00CC1180" w:rsidRPr="00ED19B5" w:rsidRDefault="00CC1180" w:rsidP="00CC1180">
            <w:pPr>
              <w:spacing w:after="120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850" w:type="dxa"/>
          </w:tcPr>
          <w:p w:rsidR="00CC1180" w:rsidRPr="00ED19B5" w:rsidRDefault="00CC1180" w:rsidP="00CC1180">
            <w:pPr>
              <w:spacing w:after="120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</w:tr>
      <w:tr w:rsidR="00CC1180" w:rsidRPr="00ED19B5" w:rsidTr="00CC1180">
        <w:trPr>
          <w:trHeight w:val="107"/>
        </w:trPr>
        <w:tc>
          <w:tcPr>
            <w:tcW w:w="7508" w:type="dxa"/>
            <w:vAlign w:val="center"/>
          </w:tcPr>
          <w:p w:rsidR="00CC1180" w:rsidRPr="00ED19B5" w:rsidRDefault="00CC1180" w:rsidP="00CC1180">
            <w:pPr>
              <w:pStyle w:val="Prrafodelista"/>
              <w:numPr>
                <w:ilvl w:val="0"/>
                <w:numId w:val="11"/>
              </w:numPr>
              <w:spacing w:after="0"/>
              <w:ind w:left="312" w:hanging="284"/>
              <w:contextualSpacing w:val="0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ED19B5">
              <w:rPr>
                <w:rFonts w:ascii="Arial" w:hAnsi="Arial" w:cs="Arial"/>
                <w:sz w:val="17"/>
                <w:szCs w:val="17"/>
                <w:lang w:val="es-ES"/>
              </w:rPr>
              <w:t>Aspirante no tiene impedimento de ejercer cargo público.</w:t>
            </w:r>
          </w:p>
        </w:tc>
        <w:tc>
          <w:tcPr>
            <w:tcW w:w="851" w:type="dxa"/>
          </w:tcPr>
          <w:p w:rsidR="00CC1180" w:rsidRPr="00ED19B5" w:rsidRDefault="00CC1180" w:rsidP="00CC1180">
            <w:pPr>
              <w:spacing w:after="120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  <w:tc>
          <w:tcPr>
            <w:tcW w:w="850" w:type="dxa"/>
          </w:tcPr>
          <w:p w:rsidR="00CC1180" w:rsidRPr="00ED19B5" w:rsidRDefault="00CC1180" w:rsidP="00CC1180">
            <w:pPr>
              <w:spacing w:after="120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</w:tc>
      </w:tr>
    </w:tbl>
    <w:p w:rsidR="00CC1180" w:rsidRDefault="00CC1180" w:rsidP="000B7457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CC1180" w:rsidRDefault="00CC1180" w:rsidP="000B7457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pPr w:leftFromText="141" w:rightFromText="141" w:vertAnchor="text" w:horzAnchor="margin" w:tblpY="-7"/>
        <w:tblW w:w="9209" w:type="dxa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CC1180" w:rsidRPr="00ED19B5" w:rsidTr="00CC1180">
        <w:tc>
          <w:tcPr>
            <w:tcW w:w="2830" w:type="dxa"/>
            <w:shd w:val="clear" w:color="auto" w:fill="D0CECE" w:themeFill="background2" w:themeFillShade="E6"/>
          </w:tcPr>
          <w:p w:rsidR="00CC1180" w:rsidRPr="00ED19B5" w:rsidRDefault="00CC1180" w:rsidP="00CC1180">
            <w:pPr>
              <w:pStyle w:val="Prrafodelista"/>
              <w:numPr>
                <w:ilvl w:val="0"/>
                <w:numId w:val="7"/>
              </w:numPr>
              <w:ind w:left="318" w:right="-232" w:hanging="284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SOLICITADO POR: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:rsidR="00CC1180" w:rsidRPr="006E42E8" w:rsidRDefault="00CC1180" w:rsidP="00CC118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176" w:right="-232" w:hanging="176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 xml:space="preserve">AUTORIZA INICIO DE </w:t>
            </w:r>
            <w:r w:rsidRPr="006E42E8">
              <w:rPr>
                <w:rFonts w:ascii="Arial" w:hAnsi="Arial" w:cs="Arial"/>
                <w:b/>
                <w:sz w:val="17"/>
                <w:szCs w:val="17"/>
              </w:rPr>
              <w:t>PROCESO:</w:t>
            </w:r>
          </w:p>
        </w:tc>
        <w:tc>
          <w:tcPr>
            <w:tcW w:w="3118" w:type="dxa"/>
          </w:tcPr>
          <w:p w:rsidR="00CC1180" w:rsidRPr="00ED19B5" w:rsidRDefault="00CC1180" w:rsidP="00CC118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12" w:right="-232" w:hanging="312"/>
              <w:contextualSpacing w:val="0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ED19B5">
              <w:rPr>
                <w:rFonts w:ascii="Arial" w:hAnsi="Arial" w:cs="Arial"/>
                <w:b/>
                <w:sz w:val="17"/>
                <w:szCs w:val="17"/>
              </w:rPr>
              <w:t>REVISADO POR:</w:t>
            </w:r>
          </w:p>
        </w:tc>
      </w:tr>
      <w:tr w:rsidR="00CC1180" w:rsidRPr="00ED19B5" w:rsidTr="006E42E8">
        <w:trPr>
          <w:trHeight w:val="577"/>
        </w:trPr>
        <w:tc>
          <w:tcPr>
            <w:tcW w:w="2830" w:type="dxa"/>
            <w:vAlign w:val="center"/>
          </w:tcPr>
          <w:p w:rsidR="00CC1180" w:rsidRPr="00ED19B5" w:rsidRDefault="00CC1180" w:rsidP="006E42E8">
            <w:pPr>
              <w:pStyle w:val="Prrafodelista"/>
              <w:spacing w:after="0" w:line="240" w:lineRule="auto"/>
              <w:ind w:left="176" w:right="-232"/>
              <w:contextualSpacing w:val="0"/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 xml:space="preserve">(Firma y </w:t>
            </w:r>
            <w:proofErr w:type="spellStart"/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sello</w:t>
            </w:r>
            <w:proofErr w:type="spellEnd"/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)</w:t>
            </w:r>
          </w:p>
        </w:tc>
        <w:tc>
          <w:tcPr>
            <w:tcW w:w="3261" w:type="dxa"/>
            <w:vAlign w:val="center"/>
          </w:tcPr>
          <w:p w:rsidR="00CC1180" w:rsidRDefault="00CC1180" w:rsidP="006E42E8">
            <w:pPr>
              <w:spacing w:after="0" w:line="240" w:lineRule="auto"/>
              <w:ind w:left="28" w:right="-227"/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</w:p>
          <w:p w:rsidR="006E42E8" w:rsidRDefault="006E42E8" w:rsidP="006E42E8">
            <w:pPr>
              <w:spacing w:after="0" w:line="240" w:lineRule="auto"/>
              <w:ind w:left="28" w:right="-227"/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</w:p>
          <w:p w:rsidR="006E42E8" w:rsidRDefault="006E42E8" w:rsidP="006E42E8">
            <w:pPr>
              <w:spacing w:after="0" w:line="240" w:lineRule="auto"/>
              <w:ind w:left="28" w:right="-227"/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 xml:space="preserve">(Firma y </w:t>
            </w:r>
            <w:proofErr w:type="spellStart"/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sello</w:t>
            </w:r>
            <w:proofErr w:type="spellEnd"/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)</w:t>
            </w:r>
          </w:p>
          <w:p w:rsidR="006E42E8" w:rsidRDefault="006E42E8" w:rsidP="006E42E8">
            <w:pPr>
              <w:spacing w:after="0" w:line="240" w:lineRule="auto"/>
              <w:ind w:left="28" w:right="-227"/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</w:p>
          <w:p w:rsidR="006E42E8" w:rsidRPr="00ED19B5" w:rsidRDefault="006E42E8" w:rsidP="006E42E8">
            <w:pPr>
              <w:spacing w:after="0" w:line="240" w:lineRule="auto"/>
              <w:ind w:left="28" w:right="-227"/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</w:p>
        </w:tc>
        <w:tc>
          <w:tcPr>
            <w:tcW w:w="3118" w:type="dxa"/>
            <w:vAlign w:val="center"/>
          </w:tcPr>
          <w:p w:rsidR="00CC1180" w:rsidRPr="00ED19B5" w:rsidRDefault="00CC1180" w:rsidP="006E42E8">
            <w:pPr>
              <w:spacing w:after="0" w:line="240" w:lineRule="auto"/>
              <w:ind w:left="28" w:right="-232"/>
              <w:jc w:val="center"/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</w:pPr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 xml:space="preserve">(Firma y </w:t>
            </w:r>
            <w:proofErr w:type="spellStart"/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sello</w:t>
            </w:r>
            <w:proofErr w:type="spellEnd"/>
            <w:r w:rsidRPr="00ED19B5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)</w:t>
            </w:r>
          </w:p>
          <w:p w:rsidR="00CC1180" w:rsidRPr="00ED19B5" w:rsidRDefault="00CC1180" w:rsidP="006E42E8">
            <w:pPr>
              <w:spacing w:after="0" w:line="240" w:lineRule="auto"/>
              <w:ind w:left="28" w:right="-227"/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</w:p>
        </w:tc>
      </w:tr>
      <w:tr w:rsidR="00CC1180" w:rsidRPr="00ED19B5" w:rsidTr="00CC1180">
        <w:trPr>
          <w:trHeight w:val="577"/>
        </w:trPr>
        <w:tc>
          <w:tcPr>
            <w:tcW w:w="2830" w:type="dxa"/>
          </w:tcPr>
          <w:p w:rsidR="00CC1180" w:rsidRPr="006E42E8" w:rsidRDefault="00CC1180" w:rsidP="00CC1180">
            <w:pPr>
              <w:pStyle w:val="Prrafodelista"/>
              <w:spacing w:before="100" w:beforeAutospacing="1" w:after="0"/>
              <w:ind w:left="176" w:right="-232"/>
              <w:contextualSpacing w:val="0"/>
              <w:jc w:val="center"/>
              <w:rPr>
                <w:rFonts w:ascii="Arial" w:hAnsi="Arial" w:cs="Arial"/>
                <w:color w:val="BFBFBF" w:themeColor="background1" w:themeShade="BF"/>
                <w:sz w:val="17"/>
                <w:szCs w:val="17"/>
                <w:lang w:val="es-EC"/>
              </w:rPr>
            </w:pPr>
            <w:r w:rsidRPr="006E42E8">
              <w:rPr>
                <w:rFonts w:ascii="Arial" w:hAnsi="Arial" w:cs="Arial"/>
                <w:color w:val="BFBFBF" w:themeColor="background1" w:themeShade="BF"/>
                <w:sz w:val="17"/>
                <w:szCs w:val="17"/>
                <w:lang w:val="es-EC"/>
              </w:rPr>
              <w:t>Nombre Decano/a</w:t>
            </w:r>
          </w:p>
          <w:p w:rsidR="00CC1180" w:rsidRPr="006E42E8" w:rsidRDefault="00CC1180" w:rsidP="006E42E8">
            <w:pPr>
              <w:pStyle w:val="Prrafodelista"/>
              <w:spacing w:after="0"/>
              <w:ind w:left="176" w:right="-232"/>
              <w:contextualSpacing w:val="0"/>
              <w:jc w:val="center"/>
              <w:rPr>
                <w:rFonts w:ascii="Arial" w:hAnsi="Arial" w:cs="Arial"/>
                <w:color w:val="BFBFBF" w:themeColor="background1" w:themeShade="BF"/>
                <w:sz w:val="17"/>
                <w:szCs w:val="17"/>
                <w:lang w:val="es-EC"/>
              </w:rPr>
            </w:pPr>
            <w:r w:rsidRPr="006E42E8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Decano/a </w:t>
            </w:r>
          </w:p>
        </w:tc>
        <w:tc>
          <w:tcPr>
            <w:tcW w:w="3261" w:type="dxa"/>
          </w:tcPr>
          <w:p w:rsidR="00CC1180" w:rsidRPr="006E42E8" w:rsidRDefault="00CC1180" w:rsidP="00CC1180">
            <w:pPr>
              <w:spacing w:after="0"/>
              <w:ind w:left="28" w:right="-227"/>
              <w:jc w:val="center"/>
              <w:rPr>
                <w:rFonts w:ascii="Arial" w:hAnsi="Arial" w:cs="Arial"/>
                <w:color w:val="BFBFBF" w:themeColor="background1" w:themeShade="BF"/>
                <w:sz w:val="17"/>
                <w:szCs w:val="17"/>
                <w:lang w:val="es-ES"/>
              </w:rPr>
            </w:pPr>
            <w:r w:rsidRPr="006E42E8">
              <w:rPr>
                <w:rFonts w:ascii="Arial" w:hAnsi="Arial" w:cs="Arial"/>
                <w:color w:val="BFBFBF" w:themeColor="background1" w:themeShade="BF"/>
                <w:sz w:val="17"/>
                <w:szCs w:val="17"/>
                <w:lang w:val="es-ES"/>
              </w:rPr>
              <w:t>Ph.D. Miguel Camino Solórzano</w:t>
            </w:r>
          </w:p>
          <w:p w:rsidR="00CC1180" w:rsidRPr="006E42E8" w:rsidRDefault="00CC1180" w:rsidP="00CC1180">
            <w:pPr>
              <w:pStyle w:val="Prrafodelista"/>
              <w:spacing w:after="0"/>
              <w:ind w:left="0" w:right="-227"/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6E42E8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Rector </w:t>
            </w:r>
            <w:proofErr w:type="spellStart"/>
            <w:r w:rsidRPr="006E42E8">
              <w:rPr>
                <w:rFonts w:ascii="Arial" w:hAnsi="Arial" w:cs="Arial"/>
                <w:b/>
                <w:sz w:val="17"/>
                <w:szCs w:val="17"/>
                <w:lang w:val="es-ES"/>
              </w:rPr>
              <w:t>Uleam</w:t>
            </w:r>
            <w:proofErr w:type="spellEnd"/>
          </w:p>
        </w:tc>
        <w:tc>
          <w:tcPr>
            <w:tcW w:w="3118" w:type="dxa"/>
          </w:tcPr>
          <w:p w:rsidR="00CC1180" w:rsidRPr="006E42E8" w:rsidRDefault="00CC1180" w:rsidP="00CC1180">
            <w:pPr>
              <w:spacing w:after="0"/>
              <w:ind w:left="28" w:right="-227"/>
              <w:jc w:val="center"/>
              <w:rPr>
                <w:rFonts w:ascii="Arial" w:hAnsi="Arial" w:cs="Arial"/>
                <w:color w:val="BFBFBF" w:themeColor="background1" w:themeShade="BF"/>
                <w:sz w:val="17"/>
                <w:szCs w:val="17"/>
                <w:lang w:val="es-ES"/>
              </w:rPr>
            </w:pPr>
            <w:r w:rsidRPr="006E42E8">
              <w:rPr>
                <w:rFonts w:ascii="Arial" w:hAnsi="Arial" w:cs="Arial"/>
                <w:color w:val="BFBFBF" w:themeColor="background1" w:themeShade="BF"/>
                <w:sz w:val="17"/>
                <w:szCs w:val="17"/>
                <w:lang w:val="es-ES"/>
              </w:rPr>
              <w:t>Nombre Analista Talento Humano</w:t>
            </w:r>
          </w:p>
          <w:p w:rsidR="00CC1180" w:rsidRPr="006E42E8" w:rsidRDefault="00CC1180" w:rsidP="00CC1180">
            <w:pPr>
              <w:spacing w:after="0"/>
              <w:ind w:left="28" w:right="-227"/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6E42E8">
              <w:rPr>
                <w:rFonts w:ascii="Arial" w:hAnsi="Arial" w:cs="Arial"/>
                <w:b/>
                <w:sz w:val="17"/>
                <w:szCs w:val="17"/>
                <w:lang w:val="es-ES"/>
              </w:rPr>
              <w:t>Departamento Talento Humano</w:t>
            </w:r>
          </w:p>
        </w:tc>
      </w:tr>
      <w:tr w:rsidR="00CC1180" w:rsidRPr="00B226B7" w:rsidTr="00CC1180">
        <w:trPr>
          <w:trHeight w:val="361"/>
        </w:trPr>
        <w:tc>
          <w:tcPr>
            <w:tcW w:w="2830" w:type="dxa"/>
          </w:tcPr>
          <w:p w:rsidR="00EA6556" w:rsidRDefault="00CC1180" w:rsidP="00EA6556">
            <w:pPr>
              <w:spacing w:after="0"/>
              <w:ind w:right="-232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A6556">
              <w:rPr>
                <w:rFonts w:ascii="Arial" w:hAnsi="Arial" w:cs="Arial"/>
                <w:sz w:val="16"/>
                <w:szCs w:val="16"/>
                <w:lang w:val="es-ES"/>
              </w:rPr>
              <w:t xml:space="preserve">Declara que la información </w:t>
            </w:r>
            <w:r w:rsidR="00EA6556" w:rsidRPr="00EA6556">
              <w:rPr>
                <w:rFonts w:ascii="Arial" w:hAnsi="Arial" w:cs="Arial"/>
                <w:sz w:val="16"/>
                <w:szCs w:val="16"/>
                <w:lang w:val="es-ES"/>
              </w:rPr>
              <w:t xml:space="preserve">detallada </w:t>
            </w:r>
          </w:p>
          <w:p w:rsidR="00CC1180" w:rsidRPr="00EA6556" w:rsidRDefault="006E42E8" w:rsidP="00EA6556">
            <w:pPr>
              <w:spacing w:after="0"/>
              <w:ind w:right="-232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gramStart"/>
            <w:r w:rsidRPr="00EA6556">
              <w:rPr>
                <w:rFonts w:ascii="Arial" w:hAnsi="Arial" w:cs="Arial"/>
                <w:sz w:val="16"/>
                <w:szCs w:val="16"/>
                <w:lang w:val="es-ES"/>
              </w:rPr>
              <w:t>es</w:t>
            </w:r>
            <w:proofErr w:type="gramEnd"/>
            <w:r w:rsidR="00CC1180" w:rsidRPr="00EA6556">
              <w:rPr>
                <w:rFonts w:ascii="Arial" w:hAnsi="Arial" w:cs="Arial"/>
                <w:sz w:val="16"/>
                <w:szCs w:val="16"/>
                <w:lang w:val="es-ES"/>
              </w:rPr>
              <w:t xml:space="preserve"> verdadera y exacta.</w:t>
            </w:r>
          </w:p>
        </w:tc>
        <w:tc>
          <w:tcPr>
            <w:tcW w:w="3261" w:type="dxa"/>
          </w:tcPr>
          <w:p w:rsidR="00CC1180" w:rsidRPr="00EA6556" w:rsidRDefault="00CC1180" w:rsidP="00EA6556">
            <w:pPr>
              <w:spacing w:after="0"/>
              <w:ind w:left="28" w:right="-2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556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3118" w:type="dxa"/>
          </w:tcPr>
          <w:p w:rsidR="00CC1180" w:rsidRPr="00EA6556" w:rsidRDefault="00CC1180" w:rsidP="00EA6556">
            <w:pPr>
              <w:spacing w:after="0"/>
              <w:ind w:left="28" w:right="-22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556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</w:tr>
    </w:tbl>
    <w:p w:rsidR="005419CD" w:rsidRPr="00EB5A7F" w:rsidRDefault="00E13A8B" w:rsidP="000B7457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</w:t>
      </w:r>
      <w:r w:rsidR="005419CD" w:rsidRPr="00EB5A7F">
        <w:rPr>
          <w:rFonts w:ascii="Arial" w:hAnsi="Arial" w:cs="Arial"/>
          <w:b/>
          <w:sz w:val="14"/>
          <w:szCs w:val="14"/>
        </w:rPr>
        <w:t>ota1:</w:t>
      </w:r>
      <w:r w:rsidR="00DC3507" w:rsidRPr="00EB5A7F">
        <w:rPr>
          <w:rFonts w:ascii="Arial" w:hAnsi="Arial" w:cs="Arial"/>
          <w:sz w:val="14"/>
          <w:szCs w:val="14"/>
        </w:rPr>
        <w:t xml:space="preserve"> La presente solicitud </w:t>
      </w:r>
      <w:r w:rsidR="0033025E" w:rsidRPr="00EB5A7F">
        <w:rPr>
          <w:rFonts w:ascii="Arial" w:hAnsi="Arial" w:cs="Arial"/>
          <w:sz w:val="14"/>
          <w:szCs w:val="14"/>
        </w:rPr>
        <w:t>así</w:t>
      </w:r>
      <w:r w:rsidR="006E42E8">
        <w:rPr>
          <w:rFonts w:ascii="Arial" w:hAnsi="Arial" w:cs="Arial"/>
          <w:sz w:val="14"/>
          <w:szCs w:val="14"/>
        </w:rPr>
        <w:t xml:space="preserve"> como aquella</w:t>
      </w:r>
      <w:r w:rsidR="005419CD" w:rsidRPr="00EB5A7F">
        <w:rPr>
          <w:rFonts w:ascii="Arial" w:hAnsi="Arial" w:cs="Arial"/>
          <w:sz w:val="14"/>
          <w:szCs w:val="14"/>
        </w:rPr>
        <w:t xml:space="preserve"> documentación que s</w:t>
      </w:r>
      <w:r w:rsidR="006E42E8">
        <w:rPr>
          <w:rFonts w:ascii="Arial" w:hAnsi="Arial" w:cs="Arial"/>
          <w:sz w:val="14"/>
          <w:szCs w:val="14"/>
        </w:rPr>
        <w:t>e acompañe</w:t>
      </w:r>
      <w:r w:rsidR="001362D2" w:rsidRPr="00EB5A7F">
        <w:rPr>
          <w:rFonts w:ascii="Arial" w:hAnsi="Arial" w:cs="Arial"/>
          <w:sz w:val="14"/>
          <w:szCs w:val="14"/>
        </w:rPr>
        <w:t xml:space="preserve"> (Matriz de Puntuación)</w:t>
      </w:r>
      <w:r w:rsidR="006E42E8">
        <w:rPr>
          <w:rFonts w:ascii="Arial" w:hAnsi="Arial" w:cs="Arial"/>
          <w:sz w:val="14"/>
          <w:szCs w:val="14"/>
        </w:rPr>
        <w:t>, serán presentad</w:t>
      </w:r>
      <w:r w:rsidR="005419CD" w:rsidRPr="00EB5A7F">
        <w:rPr>
          <w:rFonts w:ascii="Arial" w:hAnsi="Arial" w:cs="Arial"/>
          <w:sz w:val="14"/>
          <w:szCs w:val="14"/>
        </w:rPr>
        <w:t xml:space="preserve"> ante el señor Rector, para su trámite correspondiente.</w:t>
      </w:r>
    </w:p>
    <w:p w:rsidR="000B7457" w:rsidRPr="00EB5A7F" w:rsidRDefault="000B7457" w:rsidP="000B7457">
      <w:pPr>
        <w:spacing w:before="120" w:after="0" w:line="240" w:lineRule="auto"/>
        <w:jc w:val="both"/>
        <w:rPr>
          <w:rFonts w:ascii="Arial" w:hAnsi="Arial" w:cs="Arial"/>
          <w:sz w:val="14"/>
          <w:szCs w:val="14"/>
        </w:rPr>
      </w:pPr>
      <w:r w:rsidRPr="00EB5A7F">
        <w:rPr>
          <w:rFonts w:ascii="Arial" w:hAnsi="Arial" w:cs="Arial"/>
          <w:b/>
          <w:sz w:val="14"/>
          <w:szCs w:val="14"/>
        </w:rPr>
        <w:t xml:space="preserve">Nota2: </w:t>
      </w:r>
      <w:r w:rsidRPr="00EB5A7F">
        <w:rPr>
          <w:rFonts w:ascii="Arial" w:hAnsi="Arial" w:cs="Arial"/>
          <w:sz w:val="14"/>
          <w:szCs w:val="14"/>
        </w:rPr>
        <w:t>La documentación validada por la autoridad académica (Registros de la SENESCYT y Certificados del Ministerio de Trabajo</w:t>
      </w:r>
      <w:r w:rsidR="00A34D60" w:rsidRPr="00EB5A7F">
        <w:rPr>
          <w:rFonts w:ascii="Arial" w:hAnsi="Arial" w:cs="Arial"/>
          <w:sz w:val="14"/>
          <w:szCs w:val="14"/>
        </w:rPr>
        <w:t>: Certificado de no tener impedimento legal para ejercer cargo público e Información sobre relación de dependenc</w:t>
      </w:r>
      <w:r w:rsidR="006E42E8">
        <w:rPr>
          <w:rFonts w:ascii="Arial" w:hAnsi="Arial" w:cs="Arial"/>
          <w:sz w:val="14"/>
          <w:szCs w:val="14"/>
        </w:rPr>
        <w:t>ia laboral en el sector público,</w:t>
      </w:r>
      <w:r w:rsidR="00A34D60" w:rsidRPr="00EB5A7F">
        <w:rPr>
          <w:rFonts w:ascii="Arial" w:hAnsi="Arial" w:cs="Arial"/>
          <w:sz w:val="14"/>
          <w:szCs w:val="14"/>
        </w:rPr>
        <w:t xml:space="preserve"> </w:t>
      </w:r>
      <w:r w:rsidR="006E42E8">
        <w:rPr>
          <w:rFonts w:ascii="Arial" w:hAnsi="Arial" w:cs="Arial"/>
          <w:sz w:val="14"/>
          <w:szCs w:val="14"/>
        </w:rPr>
        <w:t>serán presentada</w:t>
      </w:r>
      <w:r w:rsidRPr="00EB5A7F">
        <w:rPr>
          <w:rFonts w:ascii="Arial" w:hAnsi="Arial" w:cs="Arial"/>
          <w:sz w:val="14"/>
          <w:szCs w:val="14"/>
        </w:rPr>
        <w:t xml:space="preserve"> para su trámite correspondiente.</w:t>
      </w:r>
    </w:p>
    <w:sectPr w:rsidR="000B7457" w:rsidRPr="00EB5A7F" w:rsidSect="00916F5F">
      <w:head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90C" w:rsidRDefault="001D490C" w:rsidP="00586A6A">
      <w:pPr>
        <w:spacing w:after="0" w:line="240" w:lineRule="auto"/>
      </w:pPr>
      <w:r>
        <w:separator/>
      </w:r>
    </w:p>
  </w:endnote>
  <w:endnote w:type="continuationSeparator" w:id="0">
    <w:p w:rsidR="001D490C" w:rsidRDefault="001D490C" w:rsidP="0058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BellCent Add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90C" w:rsidRDefault="001D490C" w:rsidP="00586A6A">
      <w:pPr>
        <w:spacing w:after="0" w:line="240" w:lineRule="auto"/>
      </w:pPr>
      <w:r>
        <w:separator/>
      </w:r>
    </w:p>
  </w:footnote>
  <w:footnote w:type="continuationSeparator" w:id="0">
    <w:p w:rsidR="001D490C" w:rsidRDefault="001D490C" w:rsidP="0058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268"/>
    </w:tblGrid>
    <w:tr w:rsidR="00586A6A" w:rsidRPr="00586A6A" w:rsidTr="00C00156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586A6A" w:rsidRPr="00586A6A" w:rsidRDefault="00586A6A" w:rsidP="00586A6A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  <w:r w:rsidRPr="00586A6A">
            <w:rPr>
              <w:rFonts w:ascii="Abadi MT Condensed" w:eastAsia="Times New Roman" w:hAnsi="Abadi MT Condensed" w:cs="Helvetica"/>
              <w:bCs/>
              <w:i/>
              <w:noProof/>
              <w:sz w:val="24"/>
              <w:szCs w:val="23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50FC6438" wp14:editId="7D9D87FD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22" name="Imagen 2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586A6A" w:rsidRPr="000D5C22" w:rsidRDefault="00586A6A" w:rsidP="00586A6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:rsidR="00586A6A" w:rsidRPr="000D5C22" w:rsidRDefault="00586A6A" w:rsidP="00586A6A">
          <w:pPr>
            <w:spacing w:after="0" w:line="240" w:lineRule="auto"/>
            <w:ind w:left="-57" w:right="-57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CÓDIGO: PHC-07</w:t>
          </w:r>
          <w:r w:rsidR="00430630"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-F-002</w:t>
          </w:r>
        </w:p>
      </w:tc>
    </w:tr>
    <w:tr w:rsidR="00586A6A" w:rsidRPr="00586A6A" w:rsidTr="00C00156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586A6A" w:rsidRPr="00586A6A" w:rsidRDefault="00586A6A" w:rsidP="00586A6A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86A6A" w:rsidRPr="000D5C22" w:rsidRDefault="00586A6A" w:rsidP="00DE30D5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 xml:space="preserve">SOLICITUD PARA </w:t>
          </w:r>
          <w:r w:rsidR="00764C89"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 xml:space="preserve">CONTRATACIÓN DE </w:t>
          </w:r>
          <w:r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 xml:space="preserve">DOCENTE </w:t>
          </w:r>
          <w:r w:rsidR="00DE30D5"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OCASIONAL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:rsidR="00586A6A" w:rsidRPr="000D5C22" w:rsidRDefault="00586A6A" w:rsidP="00586A6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</w:p>
      </w:tc>
    </w:tr>
    <w:tr w:rsidR="00586A6A" w:rsidRPr="00586A6A" w:rsidTr="00C00156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586A6A" w:rsidRPr="00586A6A" w:rsidRDefault="00586A6A" w:rsidP="00586A6A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86A6A" w:rsidRPr="000D5C22" w:rsidRDefault="00586A6A" w:rsidP="00DE30D5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 xml:space="preserve">PROCEDIMIENTO: CONTRATACIÓN DE DOCENTES </w:t>
          </w:r>
          <w:r w:rsidR="00DE30D5"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OCASIONALES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:rsidR="00586A6A" w:rsidRPr="000D5C22" w:rsidRDefault="00586A6A" w:rsidP="00586A6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</w:pPr>
          <w:r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R</w:t>
          </w:r>
          <w:r w:rsidR="00E32FAF" w:rsidRPr="000D5C22">
            <w:rPr>
              <w:rFonts w:ascii="Arial" w:eastAsia="Times New Roman" w:hAnsi="Arial" w:cs="Arial"/>
              <w:b/>
              <w:bCs/>
              <w:sz w:val="18"/>
              <w:szCs w:val="18"/>
              <w:lang w:eastAsia="es-ES"/>
            </w:rPr>
            <w:t>EVISIÓN:   2</w:t>
          </w:r>
        </w:p>
      </w:tc>
    </w:tr>
    <w:tr w:rsidR="00586A6A" w:rsidRPr="00586A6A" w:rsidTr="00C00156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586A6A" w:rsidRPr="00586A6A" w:rsidRDefault="00586A6A" w:rsidP="00586A6A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586A6A" w:rsidRPr="000D5C22" w:rsidRDefault="00586A6A" w:rsidP="00586A6A">
          <w:pPr>
            <w:spacing w:after="0" w:line="240" w:lineRule="auto"/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eastAsia="Times New Roman" w:hAnsi="Arial" w:cs="Arial"/>
              <w:bCs/>
              <w:sz w:val="18"/>
              <w:szCs w:val="18"/>
              <w:lang w:eastAsia="es-ES"/>
            </w:rPr>
            <w:id w:val="1163670916"/>
            <w:docPartObj>
              <w:docPartGallery w:val="Page Numbers (Top of Page)"/>
              <w:docPartUnique/>
            </w:docPartObj>
          </w:sdtPr>
          <w:sdtEndPr/>
          <w:sdtContent>
            <w:p w:rsidR="00586A6A" w:rsidRPr="000D5C22" w:rsidRDefault="00586A6A" w:rsidP="00586A6A">
              <w:pPr>
                <w:spacing w:after="0" w:line="240" w:lineRule="auto"/>
                <w:rPr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</w:pPr>
              <w:r w:rsidRPr="000D5C22">
                <w:rPr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0D5C22">
                <w:rPr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0D5C22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0D5C22">
                <w:rPr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EA6556" w:rsidRPr="00EA6556">
                <w:rPr>
                  <w:rFonts w:ascii="Arial" w:eastAsia="Times New Roman" w:hAnsi="Arial" w:cs="Arial"/>
                  <w:b/>
                  <w:noProof/>
                  <w:sz w:val="18"/>
                  <w:szCs w:val="18"/>
                  <w:lang w:eastAsia="es-ES"/>
                </w:rPr>
                <w:t>2</w:t>
              </w:r>
              <w:r w:rsidRPr="000D5C22">
                <w:rPr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fldChar w:fldCharType="end"/>
              </w:r>
              <w:r w:rsidRPr="000D5C22">
                <w:rPr>
                  <w:rFonts w:ascii="Arial" w:eastAsia="Times New Roman" w:hAnsi="Arial" w:cs="Arial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0D5C22">
                <w:rPr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0D5C22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0D5C22">
                <w:rPr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EA6556" w:rsidRPr="00EA6556">
                <w:rPr>
                  <w:rFonts w:ascii="Arial" w:eastAsia="Times New Roman" w:hAnsi="Arial" w:cs="Arial"/>
                  <w:b/>
                  <w:noProof/>
                  <w:sz w:val="18"/>
                  <w:szCs w:val="18"/>
                  <w:lang w:eastAsia="es-ES"/>
                </w:rPr>
                <w:t>2</w:t>
              </w:r>
              <w:r w:rsidRPr="000D5C22">
                <w:rPr>
                  <w:rFonts w:ascii="Arial" w:eastAsia="Times New Roman" w:hAnsi="Arial" w:cs="Arial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:rsidR="00586A6A" w:rsidRDefault="00586A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2951"/>
    <w:multiLevelType w:val="hybridMultilevel"/>
    <w:tmpl w:val="D90E707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338A"/>
    <w:multiLevelType w:val="hybridMultilevel"/>
    <w:tmpl w:val="7DC684B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44E4F"/>
    <w:multiLevelType w:val="hybridMultilevel"/>
    <w:tmpl w:val="42B80AAE"/>
    <w:lvl w:ilvl="0" w:tplc="F650F312">
      <w:start w:val="1"/>
      <w:numFmt w:val="decimal"/>
      <w:lvlText w:val="%1."/>
      <w:lvlJc w:val="left"/>
      <w:pPr>
        <w:ind w:left="801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34E7A"/>
    <w:multiLevelType w:val="hybridMultilevel"/>
    <w:tmpl w:val="95848590"/>
    <w:lvl w:ilvl="0" w:tplc="F1E6B9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685030"/>
    <w:multiLevelType w:val="hybridMultilevel"/>
    <w:tmpl w:val="978C7A7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10F7"/>
    <w:multiLevelType w:val="hybridMultilevel"/>
    <w:tmpl w:val="24764B90"/>
    <w:lvl w:ilvl="0" w:tplc="2AD22166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34E74"/>
    <w:multiLevelType w:val="hybridMultilevel"/>
    <w:tmpl w:val="06FC5E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4226A"/>
    <w:multiLevelType w:val="hybridMultilevel"/>
    <w:tmpl w:val="87BEEF7A"/>
    <w:lvl w:ilvl="0" w:tplc="D1B49B7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CB52542"/>
    <w:multiLevelType w:val="hybridMultilevel"/>
    <w:tmpl w:val="F1B0B4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5FA9"/>
    <w:multiLevelType w:val="hybridMultilevel"/>
    <w:tmpl w:val="1AF8FB3E"/>
    <w:lvl w:ilvl="0" w:tplc="44FE20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04C78"/>
    <w:multiLevelType w:val="hybridMultilevel"/>
    <w:tmpl w:val="CFA8ED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D733DE"/>
    <w:multiLevelType w:val="hybridMultilevel"/>
    <w:tmpl w:val="978C7A7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255F6"/>
    <w:multiLevelType w:val="hybridMultilevel"/>
    <w:tmpl w:val="4A24D57C"/>
    <w:lvl w:ilvl="0" w:tplc="3FEE1726">
      <w:start w:val="2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8735" w:hanging="360"/>
      </w:pPr>
    </w:lvl>
    <w:lvl w:ilvl="2" w:tplc="0C0A001B" w:tentative="1">
      <w:start w:val="1"/>
      <w:numFmt w:val="lowerRoman"/>
      <w:lvlText w:val="%3."/>
      <w:lvlJc w:val="right"/>
      <w:pPr>
        <w:ind w:left="9455" w:hanging="180"/>
      </w:pPr>
    </w:lvl>
    <w:lvl w:ilvl="3" w:tplc="0C0A000F" w:tentative="1">
      <w:start w:val="1"/>
      <w:numFmt w:val="decimal"/>
      <w:lvlText w:val="%4."/>
      <w:lvlJc w:val="left"/>
      <w:pPr>
        <w:ind w:left="10175" w:hanging="360"/>
      </w:pPr>
    </w:lvl>
    <w:lvl w:ilvl="4" w:tplc="0C0A0019" w:tentative="1">
      <w:start w:val="1"/>
      <w:numFmt w:val="lowerLetter"/>
      <w:lvlText w:val="%5."/>
      <w:lvlJc w:val="left"/>
      <w:pPr>
        <w:ind w:left="10895" w:hanging="360"/>
      </w:pPr>
    </w:lvl>
    <w:lvl w:ilvl="5" w:tplc="0C0A001B" w:tentative="1">
      <w:start w:val="1"/>
      <w:numFmt w:val="lowerRoman"/>
      <w:lvlText w:val="%6."/>
      <w:lvlJc w:val="right"/>
      <w:pPr>
        <w:ind w:left="11615" w:hanging="180"/>
      </w:pPr>
    </w:lvl>
    <w:lvl w:ilvl="6" w:tplc="0C0A000F" w:tentative="1">
      <w:start w:val="1"/>
      <w:numFmt w:val="decimal"/>
      <w:lvlText w:val="%7."/>
      <w:lvlJc w:val="left"/>
      <w:pPr>
        <w:ind w:left="12335" w:hanging="360"/>
      </w:pPr>
    </w:lvl>
    <w:lvl w:ilvl="7" w:tplc="0C0A0019" w:tentative="1">
      <w:start w:val="1"/>
      <w:numFmt w:val="lowerLetter"/>
      <w:lvlText w:val="%8."/>
      <w:lvlJc w:val="left"/>
      <w:pPr>
        <w:ind w:left="13055" w:hanging="360"/>
      </w:pPr>
    </w:lvl>
    <w:lvl w:ilvl="8" w:tplc="0C0A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3">
    <w:nsid w:val="5AEC58BA"/>
    <w:multiLevelType w:val="hybridMultilevel"/>
    <w:tmpl w:val="58FE9A6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36A11"/>
    <w:multiLevelType w:val="hybridMultilevel"/>
    <w:tmpl w:val="8BD86F4A"/>
    <w:lvl w:ilvl="0" w:tplc="08CC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23D22"/>
    <w:multiLevelType w:val="hybridMultilevel"/>
    <w:tmpl w:val="ED5EB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82260"/>
    <w:multiLevelType w:val="hybridMultilevel"/>
    <w:tmpl w:val="1256BAF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724B0"/>
    <w:multiLevelType w:val="hybridMultilevel"/>
    <w:tmpl w:val="A4C24530"/>
    <w:lvl w:ilvl="0" w:tplc="1F92A7C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948C3"/>
    <w:multiLevelType w:val="hybridMultilevel"/>
    <w:tmpl w:val="EB7458F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519F4"/>
    <w:multiLevelType w:val="hybridMultilevel"/>
    <w:tmpl w:val="F1B0B4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75CA2"/>
    <w:multiLevelType w:val="hybridMultilevel"/>
    <w:tmpl w:val="180E1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E1C0C"/>
    <w:multiLevelType w:val="hybridMultilevel"/>
    <w:tmpl w:val="6FA0D712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647" w:hanging="360"/>
      </w:pPr>
    </w:lvl>
    <w:lvl w:ilvl="2" w:tplc="0409001B" w:tentative="1">
      <w:start w:val="1"/>
      <w:numFmt w:val="lowerRoman"/>
      <w:lvlText w:val="%3."/>
      <w:lvlJc w:val="right"/>
      <w:pPr>
        <w:ind w:left="-4927" w:hanging="180"/>
      </w:pPr>
    </w:lvl>
    <w:lvl w:ilvl="3" w:tplc="0409000F" w:tentative="1">
      <w:start w:val="1"/>
      <w:numFmt w:val="decimal"/>
      <w:lvlText w:val="%4."/>
      <w:lvlJc w:val="left"/>
      <w:pPr>
        <w:ind w:left="-4207" w:hanging="360"/>
      </w:pPr>
    </w:lvl>
    <w:lvl w:ilvl="4" w:tplc="04090019" w:tentative="1">
      <w:start w:val="1"/>
      <w:numFmt w:val="lowerLetter"/>
      <w:lvlText w:val="%5."/>
      <w:lvlJc w:val="left"/>
      <w:pPr>
        <w:ind w:left="-3487" w:hanging="360"/>
      </w:pPr>
    </w:lvl>
    <w:lvl w:ilvl="5" w:tplc="0409001B" w:tentative="1">
      <w:start w:val="1"/>
      <w:numFmt w:val="lowerRoman"/>
      <w:lvlText w:val="%6."/>
      <w:lvlJc w:val="right"/>
      <w:pPr>
        <w:ind w:left="-2767" w:hanging="180"/>
      </w:pPr>
    </w:lvl>
    <w:lvl w:ilvl="6" w:tplc="0409000F" w:tentative="1">
      <w:start w:val="1"/>
      <w:numFmt w:val="decimal"/>
      <w:lvlText w:val="%7."/>
      <w:lvlJc w:val="left"/>
      <w:pPr>
        <w:ind w:left="-2047" w:hanging="360"/>
      </w:pPr>
    </w:lvl>
    <w:lvl w:ilvl="7" w:tplc="04090019" w:tentative="1">
      <w:start w:val="1"/>
      <w:numFmt w:val="lowerLetter"/>
      <w:lvlText w:val="%8."/>
      <w:lvlJc w:val="left"/>
      <w:pPr>
        <w:ind w:left="-1327" w:hanging="360"/>
      </w:pPr>
    </w:lvl>
    <w:lvl w:ilvl="8" w:tplc="0409001B" w:tentative="1">
      <w:start w:val="1"/>
      <w:numFmt w:val="lowerRoman"/>
      <w:lvlText w:val="%9."/>
      <w:lvlJc w:val="right"/>
      <w:pPr>
        <w:ind w:left="-607" w:hanging="180"/>
      </w:pPr>
    </w:lvl>
  </w:abstractNum>
  <w:abstractNum w:abstractNumId="22">
    <w:nsid w:val="7DB600BB"/>
    <w:multiLevelType w:val="hybridMultilevel"/>
    <w:tmpl w:val="DDDA9AE4"/>
    <w:lvl w:ilvl="0" w:tplc="56684CD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7FF34FF1"/>
    <w:multiLevelType w:val="hybridMultilevel"/>
    <w:tmpl w:val="C360D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8"/>
  </w:num>
  <w:num w:numId="4">
    <w:abstractNumId w:val="20"/>
  </w:num>
  <w:num w:numId="5">
    <w:abstractNumId w:val="10"/>
  </w:num>
  <w:num w:numId="6">
    <w:abstractNumId w:val="4"/>
  </w:num>
  <w:num w:numId="7">
    <w:abstractNumId w:val="11"/>
  </w:num>
  <w:num w:numId="8">
    <w:abstractNumId w:val="22"/>
  </w:num>
  <w:num w:numId="9">
    <w:abstractNumId w:val="23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 w:numId="15">
    <w:abstractNumId w:val="13"/>
  </w:num>
  <w:num w:numId="16">
    <w:abstractNumId w:val="18"/>
  </w:num>
  <w:num w:numId="17">
    <w:abstractNumId w:val="5"/>
  </w:num>
  <w:num w:numId="18">
    <w:abstractNumId w:val="16"/>
  </w:num>
  <w:num w:numId="19">
    <w:abstractNumId w:val="14"/>
  </w:num>
  <w:num w:numId="20">
    <w:abstractNumId w:val="7"/>
  </w:num>
  <w:num w:numId="21">
    <w:abstractNumId w:val="9"/>
  </w:num>
  <w:num w:numId="22">
    <w:abstractNumId w:val="17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6A"/>
    <w:rsid w:val="00001CC9"/>
    <w:rsid w:val="0003252B"/>
    <w:rsid w:val="00035885"/>
    <w:rsid w:val="0004146A"/>
    <w:rsid w:val="000760FE"/>
    <w:rsid w:val="000B7457"/>
    <w:rsid w:val="000D5C22"/>
    <w:rsid w:val="00120AC8"/>
    <w:rsid w:val="001362D2"/>
    <w:rsid w:val="001717E0"/>
    <w:rsid w:val="00177D26"/>
    <w:rsid w:val="00182BD9"/>
    <w:rsid w:val="001B5EB1"/>
    <w:rsid w:val="001C5DF2"/>
    <w:rsid w:val="001C73F4"/>
    <w:rsid w:val="001D490C"/>
    <w:rsid w:val="0020671D"/>
    <w:rsid w:val="0023277A"/>
    <w:rsid w:val="002435E0"/>
    <w:rsid w:val="00253776"/>
    <w:rsid w:val="0028194F"/>
    <w:rsid w:val="00292C50"/>
    <w:rsid w:val="002A00B5"/>
    <w:rsid w:val="002C018F"/>
    <w:rsid w:val="003141EC"/>
    <w:rsid w:val="0033025E"/>
    <w:rsid w:val="003C3692"/>
    <w:rsid w:val="004108C4"/>
    <w:rsid w:val="0042017F"/>
    <w:rsid w:val="00430630"/>
    <w:rsid w:val="0044599B"/>
    <w:rsid w:val="00453E25"/>
    <w:rsid w:val="0047467E"/>
    <w:rsid w:val="00484B63"/>
    <w:rsid w:val="0049138E"/>
    <w:rsid w:val="004E151B"/>
    <w:rsid w:val="004E2943"/>
    <w:rsid w:val="004E7B57"/>
    <w:rsid w:val="00503F80"/>
    <w:rsid w:val="005350CE"/>
    <w:rsid w:val="005419CD"/>
    <w:rsid w:val="00542E92"/>
    <w:rsid w:val="00545AD4"/>
    <w:rsid w:val="00550B9E"/>
    <w:rsid w:val="00586A6A"/>
    <w:rsid w:val="00586D11"/>
    <w:rsid w:val="005C6F54"/>
    <w:rsid w:val="005D625F"/>
    <w:rsid w:val="005F365C"/>
    <w:rsid w:val="00602244"/>
    <w:rsid w:val="00613D6B"/>
    <w:rsid w:val="006556EE"/>
    <w:rsid w:val="0065639B"/>
    <w:rsid w:val="006616D2"/>
    <w:rsid w:val="006737DD"/>
    <w:rsid w:val="00680265"/>
    <w:rsid w:val="00680EF5"/>
    <w:rsid w:val="00683F7D"/>
    <w:rsid w:val="006E42E8"/>
    <w:rsid w:val="006F7DE8"/>
    <w:rsid w:val="00711155"/>
    <w:rsid w:val="00711C19"/>
    <w:rsid w:val="00723E25"/>
    <w:rsid w:val="00734F39"/>
    <w:rsid w:val="0075701B"/>
    <w:rsid w:val="00764C89"/>
    <w:rsid w:val="00766387"/>
    <w:rsid w:val="007B0726"/>
    <w:rsid w:val="007B3617"/>
    <w:rsid w:val="007B52FB"/>
    <w:rsid w:val="007C44D9"/>
    <w:rsid w:val="00820289"/>
    <w:rsid w:val="008A414C"/>
    <w:rsid w:val="008B398C"/>
    <w:rsid w:val="008D0B2D"/>
    <w:rsid w:val="009076CE"/>
    <w:rsid w:val="00916F5F"/>
    <w:rsid w:val="00937E4A"/>
    <w:rsid w:val="009472EA"/>
    <w:rsid w:val="00965D07"/>
    <w:rsid w:val="00966B70"/>
    <w:rsid w:val="00977CBD"/>
    <w:rsid w:val="009A55BC"/>
    <w:rsid w:val="009E25A5"/>
    <w:rsid w:val="00A00F13"/>
    <w:rsid w:val="00A24D0A"/>
    <w:rsid w:val="00A33943"/>
    <w:rsid w:val="00A34D60"/>
    <w:rsid w:val="00A43123"/>
    <w:rsid w:val="00B0348A"/>
    <w:rsid w:val="00B057F6"/>
    <w:rsid w:val="00B13EC4"/>
    <w:rsid w:val="00B226B7"/>
    <w:rsid w:val="00B36773"/>
    <w:rsid w:val="00B536A0"/>
    <w:rsid w:val="00B73495"/>
    <w:rsid w:val="00B8377F"/>
    <w:rsid w:val="00B97C93"/>
    <w:rsid w:val="00BA2423"/>
    <w:rsid w:val="00BF7421"/>
    <w:rsid w:val="00C00156"/>
    <w:rsid w:val="00C03EFB"/>
    <w:rsid w:val="00C109B6"/>
    <w:rsid w:val="00C36D62"/>
    <w:rsid w:val="00C40858"/>
    <w:rsid w:val="00C40CC4"/>
    <w:rsid w:val="00C42EBE"/>
    <w:rsid w:val="00CC1180"/>
    <w:rsid w:val="00CC3E38"/>
    <w:rsid w:val="00CC613D"/>
    <w:rsid w:val="00CE03EB"/>
    <w:rsid w:val="00D05ABB"/>
    <w:rsid w:val="00D24DBF"/>
    <w:rsid w:val="00D416EC"/>
    <w:rsid w:val="00D442FF"/>
    <w:rsid w:val="00D677F8"/>
    <w:rsid w:val="00D90BE4"/>
    <w:rsid w:val="00D978DD"/>
    <w:rsid w:val="00DA51F6"/>
    <w:rsid w:val="00DC20AA"/>
    <w:rsid w:val="00DC3507"/>
    <w:rsid w:val="00DE30D5"/>
    <w:rsid w:val="00DF167A"/>
    <w:rsid w:val="00E13A8B"/>
    <w:rsid w:val="00E32FAF"/>
    <w:rsid w:val="00E70BAC"/>
    <w:rsid w:val="00E91557"/>
    <w:rsid w:val="00E97763"/>
    <w:rsid w:val="00EA6556"/>
    <w:rsid w:val="00EB5A7F"/>
    <w:rsid w:val="00ED19B5"/>
    <w:rsid w:val="00EF0EE8"/>
    <w:rsid w:val="00EF7EB0"/>
    <w:rsid w:val="00F11748"/>
    <w:rsid w:val="00F1218A"/>
    <w:rsid w:val="00F90F0E"/>
    <w:rsid w:val="00FA2AED"/>
    <w:rsid w:val="00FA3CB7"/>
    <w:rsid w:val="00FA41A2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C7420C-A060-4F63-8F82-E493736D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F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A6A"/>
  </w:style>
  <w:style w:type="paragraph" w:styleId="Piedepgina">
    <w:name w:val="footer"/>
    <w:basedOn w:val="Normal"/>
    <w:link w:val="PiedepginaCar"/>
    <w:uiPriority w:val="99"/>
    <w:unhideWhenUsed/>
    <w:rsid w:val="00586A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A6A"/>
  </w:style>
  <w:style w:type="paragraph" w:styleId="Prrafodelista">
    <w:name w:val="List Paragraph"/>
    <w:basedOn w:val="Normal"/>
    <w:link w:val="PrrafodelistaCar"/>
    <w:uiPriority w:val="34"/>
    <w:qFormat/>
    <w:rsid w:val="00586A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86A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586A6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7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5AEE-EB3D-4FBB-80D6-F88A1B2F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EstuAuxiliar</cp:lastModifiedBy>
  <cp:revision>9</cp:revision>
  <cp:lastPrinted>2019-01-29T21:29:00Z</cp:lastPrinted>
  <dcterms:created xsi:type="dcterms:W3CDTF">2019-02-27T20:27:00Z</dcterms:created>
  <dcterms:modified xsi:type="dcterms:W3CDTF">2019-03-01T16:20:00Z</dcterms:modified>
</cp:coreProperties>
</file>